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18044F" w14:paraId="06C8F20C" w14:textId="77777777">
        <w:trPr>
          <w:jc w:val="center"/>
        </w:trPr>
        <w:tc>
          <w:tcPr>
            <w:tcW w:w="10070" w:type="dxa"/>
          </w:tcPr>
          <w:p w14:paraId="1533FEF6" w14:textId="77777777" w:rsidR="0018044F" w:rsidRDefault="0065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35C009" wp14:editId="64150337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44F" w14:paraId="5122DAC7" w14:textId="77777777">
        <w:trPr>
          <w:jc w:val="center"/>
        </w:trPr>
        <w:tc>
          <w:tcPr>
            <w:tcW w:w="10070" w:type="dxa"/>
          </w:tcPr>
          <w:p w14:paraId="65FA5F31" w14:textId="77777777" w:rsidR="0018044F" w:rsidRDefault="00654F09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Commissioners Meeting</w:t>
            </w:r>
            <w:bookmarkEnd w:id="0"/>
          </w:p>
        </w:tc>
      </w:tr>
      <w:tr w:rsidR="0018044F" w14:paraId="65CDFFFC" w14:textId="77777777">
        <w:trPr>
          <w:jc w:val="center"/>
        </w:trPr>
        <w:tc>
          <w:tcPr>
            <w:tcW w:w="10070" w:type="dxa"/>
          </w:tcPr>
          <w:p w14:paraId="412FE76C" w14:textId="77777777" w:rsidR="0018044F" w:rsidRDefault="00654F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18044F" w14:paraId="48A3FB68" w14:textId="77777777">
        <w:trPr>
          <w:jc w:val="center"/>
        </w:trPr>
        <w:tc>
          <w:tcPr>
            <w:tcW w:w="10070" w:type="dxa"/>
          </w:tcPr>
          <w:p w14:paraId="2AE25A03" w14:textId="6A8663DB" w:rsidR="0018044F" w:rsidRDefault="00654F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 xml:space="preserve">January 21, </w:t>
            </w:r>
            <w:bookmarkEnd w:id="2"/>
            <w:r w:rsidR="000A2608">
              <w:rPr>
                <w:rFonts w:ascii="Times New Roman" w:hAnsi="Times New Roman" w:cs="Times New Roman"/>
                <w:b/>
                <w:sz w:val="24"/>
              </w:rPr>
              <w:t>2025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11:00 AM</w:t>
            </w:r>
            <w:bookmarkEnd w:id="3"/>
          </w:p>
        </w:tc>
      </w:tr>
      <w:tr w:rsidR="0018044F" w14:paraId="0C71FAE2" w14:textId="77777777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14:paraId="55F0A836" w14:textId="77777777" w:rsidR="0018044F" w:rsidRDefault="0018044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18044F" w14:paraId="5701A6A9" w14:textId="77777777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14:paraId="0BB26CB9" w14:textId="77777777" w:rsidR="0018044F" w:rsidRDefault="00654F09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  <w:bookmarkEnd w:id="4"/>
          </w:p>
        </w:tc>
      </w:tr>
    </w:tbl>
    <w:p w14:paraId="756376BC" w14:textId="6CDA7AD1" w:rsidR="0018044F" w:rsidRDefault="00654F09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ublic will be able to view the meeting on San Juan County’s Facebook live and </w:t>
      </w:r>
      <w:r w:rsidR="000A2608"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2608">
        <w:rPr>
          <w:rFonts w:ascii="Times New Roman" w:eastAsia="Times New Roman" w:hAnsi="Times New Roman" w:cs="Times New Roman"/>
          <w:i/>
          <w:iCs/>
          <w:sz w:val="24"/>
          <w:szCs w:val="24"/>
        </w:rPr>
        <w:t>channel.</w:t>
      </w:r>
    </w:p>
    <w:p w14:paraId="62DD1F0E" w14:textId="71C5F59E" w:rsidR="005F540A" w:rsidRDefault="005F540A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40A">
        <w:rPr>
          <w:rFonts w:ascii="Times New Roman" w:eastAsia="Times New Roman" w:hAnsi="Times New Roman" w:cs="Times New Roman"/>
          <w:b/>
          <w:bCs/>
          <w:sz w:val="24"/>
          <w:szCs w:val="24"/>
        </w:rPr>
        <w:t>AUD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A0C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4A0CBD" w:rsidRPr="0044393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utah.gov/pmn/files/1223797.mp3</w:t>
        </w:r>
      </w:hyperlink>
      <w:r w:rsidR="004A0C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14:paraId="6ACA3555" w14:textId="5FD3D875" w:rsidR="004A0CBD" w:rsidRDefault="004A0CBD" w:rsidP="00607FFE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hyperlink r:id="rId12" w:history="1">
        <w:r w:rsidRPr="0044393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utah.gov/pmn/files/1223799.mp3</w:t>
        </w:r>
      </w:hyperlink>
    </w:p>
    <w:p w14:paraId="11E0E6E5" w14:textId="40345D2F" w:rsidR="005F540A" w:rsidRDefault="005F540A" w:rsidP="00607FFE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40A">
        <w:rPr>
          <w:rFonts w:ascii="Times New Roman" w:eastAsia="Times New Roman" w:hAnsi="Times New Roman" w:cs="Times New Roman"/>
          <w:b/>
          <w:bCs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A0C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3" w:history="1">
        <w:r w:rsidR="004A0CBD" w:rsidRPr="0044393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youtube.com/watch?v=BcX2g0h8aF4&amp;t=40s</w:t>
        </w:r>
      </w:hyperlink>
    </w:p>
    <w:p w14:paraId="16DBD30D" w14:textId="77777777" w:rsidR="004A0CBD" w:rsidRPr="005F540A" w:rsidRDefault="004A0CBD" w:rsidP="00607FFE">
      <w:pPr>
        <w:spacing w:before="120"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F063B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382EC9B2" w14:textId="75584072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9C3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0:09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3423B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9C33A8">
        <w:rPr>
          <w:rFonts w:ascii="Times New Roman" w:eastAsia="Times New Roman" w:hAnsi="Times New Roman" w:cs="Times New Roman"/>
          <w:b/>
          <w:bCs/>
          <w:sz w:val="24"/>
          <w:szCs w:val="24"/>
        </w:rPr>
        <w:t>0:00:36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75FC7758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Silvia Stubbs called the meeting to order at 11:01 a.m.</w:t>
      </w:r>
    </w:p>
    <w:p w14:paraId="387B9FC0" w14:textId="77777777" w:rsidR="00607FFE" w:rsidRDefault="00607FFE" w:rsidP="00607FF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E5686" w14:textId="703EE8F3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4F8A1584" w14:textId="6E8F76D2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44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2:2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44732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447328">
        <w:rPr>
          <w:rFonts w:ascii="Times New Roman" w:eastAsia="Times New Roman" w:hAnsi="Times New Roman" w:cs="Times New Roman"/>
          <w:b/>
          <w:bCs/>
          <w:sz w:val="24"/>
          <w:szCs w:val="24"/>
        </w:rPr>
        <w:t>0:02:50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7F6843B0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Stubbs called for attendance:</w:t>
      </w:r>
    </w:p>
    <w:p w14:paraId="61BCF5A7" w14:textId="77777777" w:rsidR="00607FFE" w:rsidRDefault="00607FFE" w:rsidP="005F540A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F9C154" w14:textId="79AC4AC2" w:rsidR="0018044F" w:rsidRPr="004C3B6B" w:rsidRDefault="00654F09" w:rsidP="005F540A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B6B"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</w:p>
    <w:p w14:paraId="517AA03C" w14:textId="77777777" w:rsidR="0018044F" w:rsidRDefault="00654F09" w:rsidP="005F540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Silvia Stubbs</w:t>
      </w:r>
    </w:p>
    <w:p w14:paraId="68620D23" w14:textId="77777777" w:rsidR="0018044F" w:rsidRDefault="00654F09" w:rsidP="005F540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Vice Chair Lori Maughan</w:t>
      </w:r>
    </w:p>
    <w:p w14:paraId="149EF4C6" w14:textId="77777777" w:rsidR="0018044F" w:rsidRDefault="00654F09" w:rsidP="005F540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Jamie Harvey</w:t>
      </w:r>
    </w:p>
    <w:p w14:paraId="1CB4FA36" w14:textId="77777777" w:rsidR="005F540A" w:rsidRDefault="005F540A" w:rsidP="005F540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1097A" w14:textId="77777777" w:rsidR="0018044F" w:rsidRPr="004C3B6B" w:rsidRDefault="00654F09" w:rsidP="005F540A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B6B">
        <w:rPr>
          <w:rFonts w:ascii="Times New Roman" w:eastAsia="Times New Roman" w:hAnsi="Times New Roman" w:cs="Times New Roman"/>
          <w:b/>
          <w:bCs/>
          <w:sz w:val="24"/>
          <w:szCs w:val="24"/>
        </w:rPr>
        <w:t>STAFF</w:t>
      </w:r>
    </w:p>
    <w:p w14:paraId="5B7553FA" w14:textId="77777777" w:rsidR="0018044F" w:rsidRDefault="00654F09" w:rsidP="005F540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McDonald, County Administrative Officer (CAO)</w:t>
      </w:r>
    </w:p>
    <w:p w14:paraId="3F2382AD" w14:textId="77777777" w:rsidR="0018044F" w:rsidRDefault="00654F09" w:rsidP="005F540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man W. Duncan, Clerk/Auditor</w:t>
      </w:r>
    </w:p>
    <w:p w14:paraId="5058ED0E" w14:textId="77777777" w:rsidR="0018044F" w:rsidRDefault="00654F09" w:rsidP="005F540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s Nielsen, Assistant County Attorney</w:t>
      </w:r>
    </w:p>
    <w:p w14:paraId="213A8012" w14:textId="77777777" w:rsidR="00607FFE" w:rsidRDefault="00607FFE" w:rsidP="005F540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B137D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OCATION</w:t>
      </w:r>
    </w:p>
    <w:p w14:paraId="3877A7B5" w14:textId="61150D7C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934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1:2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9341A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9341AF">
        <w:rPr>
          <w:rFonts w:ascii="Times New Roman" w:eastAsia="Times New Roman" w:hAnsi="Times New Roman" w:cs="Times New Roman"/>
          <w:b/>
          <w:bCs/>
          <w:sz w:val="24"/>
          <w:szCs w:val="24"/>
        </w:rPr>
        <w:t>0:01:49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6169A9FC" w14:textId="5EA9951F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ocation offered by </w:t>
      </w:r>
      <w:r w:rsidR="00DB3437">
        <w:rPr>
          <w:rFonts w:ascii="Times New Roman" w:eastAsia="Times New Roman" w:hAnsi="Times New Roman" w:cs="Times New Roman"/>
          <w:sz w:val="24"/>
          <w:szCs w:val="24"/>
        </w:rPr>
        <w:t xml:space="preserve">Shannon </w:t>
      </w:r>
      <w:r>
        <w:rPr>
          <w:rFonts w:ascii="Times New Roman" w:eastAsia="Times New Roman" w:hAnsi="Times New Roman" w:cs="Times New Roman"/>
          <w:sz w:val="24"/>
          <w:szCs w:val="24"/>
        </w:rPr>
        <w:t>Brooks, a resident of Monticello.</w:t>
      </w:r>
    </w:p>
    <w:p w14:paraId="3C5B40E0" w14:textId="77777777" w:rsidR="00DB3437" w:rsidRDefault="00DB3437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B2395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EDGE OF ALLEGIANCE</w:t>
      </w:r>
    </w:p>
    <w:p w14:paraId="1980C859" w14:textId="5A1B9ADF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4C3B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2:5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4C3B6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4C3B6B">
        <w:rPr>
          <w:rFonts w:ascii="Times New Roman" w:eastAsia="Times New Roman" w:hAnsi="Times New Roman" w:cs="Times New Roman"/>
          <w:b/>
          <w:bCs/>
          <w:sz w:val="24"/>
          <w:szCs w:val="24"/>
        </w:rPr>
        <w:t>0:03:18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7C92C12A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Stubbs led the audience in the Pledge of Allegiance.</w:t>
      </w:r>
    </w:p>
    <w:p w14:paraId="04F5028E" w14:textId="77777777" w:rsidR="00607FFE" w:rsidRDefault="00607FFE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09695C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FLICT OF INTEREST DISCLOSURE</w:t>
      </w:r>
    </w:p>
    <w:p w14:paraId="751BC70F" w14:textId="7756DFB3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B006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4:0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B0068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B00681">
        <w:rPr>
          <w:rFonts w:ascii="Times New Roman" w:eastAsia="Times New Roman" w:hAnsi="Times New Roman" w:cs="Times New Roman"/>
          <w:b/>
          <w:bCs/>
          <w:sz w:val="24"/>
          <w:szCs w:val="24"/>
        </w:rPr>
        <w:t>0:04:30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B08615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Stubbs asked each commissioner if they had any conflicts of interest with today's agenda.</w:t>
      </w:r>
    </w:p>
    <w:p w14:paraId="2014A261" w14:textId="77777777" w:rsidR="0018044F" w:rsidRDefault="00654F09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commissioner affirmed there were not any conflicts of interest.</w:t>
      </w:r>
    </w:p>
    <w:p w14:paraId="17331554" w14:textId="77777777" w:rsidR="00607FFE" w:rsidRDefault="00607FFE" w:rsidP="00607FF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63968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HEARINGS</w:t>
      </w:r>
    </w:p>
    <w:p w14:paraId="4DF52046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Comments are limited to 3 minutes. Speakers may offer objective criticism but complaints about County personnel or other persons will not be allowed. </w:t>
      </w:r>
    </w:p>
    <w:p w14:paraId="4FE400EF" w14:textId="72571F0C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ividuals expressing comments should not expect an immediate response from the Board of Commissioners. Please understand that the public comment period is not a debate, an interactive question &amp; answer </w:t>
      </w:r>
      <w:r w:rsidR="000A2608">
        <w:rPr>
          <w:rFonts w:ascii="Times New Roman" w:eastAsia="Times New Roman" w:hAnsi="Times New Roman" w:cs="Times New Roman"/>
          <w:b/>
          <w:bCs/>
          <w:sz w:val="24"/>
          <w:szCs w:val="24"/>
        </w:rPr>
        <w:t>sessio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a dispute resolution forum, it is an opportunity for you to express your comments, concerns, </w:t>
      </w:r>
      <w:r w:rsidR="000A2608">
        <w:rPr>
          <w:rFonts w:ascii="Times New Roman" w:eastAsia="Times New Roman" w:hAnsi="Times New Roman" w:cs="Times New Roman"/>
          <w:b/>
          <w:bCs/>
          <w:sz w:val="24"/>
          <w:szCs w:val="24"/>
        </w:rPr>
        <w:t>suggestion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a chance to be heard for information and consideration. </w:t>
      </w:r>
    </w:p>
    <w:p w14:paraId="7904B30D" w14:textId="3EB2A105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B006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5: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B0068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B00681">
        <w:rPr>
          <w:rFonts w:ascii="Times New Roman" w:eastAsia="Times New Roman" w:hAnsi="Times New Roman" w:cs="Times New Roman"/>
          <w:b/>
          <w:bCs/>
          <w:sz w:val="24"/>
          <w:szCs w:val="24"/>
        </w:rPr>
        <w:t>0:05:35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4455FEF2" w14:textId="5DEA8EFB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DB3437"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blic Hearing:</w:t>
      </w:r>
    </w:p>
    <w:p w14:paraId="32226241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 Vice-Chair Maughan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er Harvey, Commissioner Chair Stubbs, Commission Vice-Chair Maughan</w:t>
      </w:r>
    </w:p>
    <w:p w14:paraId="66E071A5" w14:textId="77777777" w:rsidR="00B00681" w:rsidRDefault="00B00681" w:rsidP="00B00681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resented the Public Comment portion of the meeting:</w:t>
      </w:r>
    </w:p>
    <w:p w14:paraId="6C20375F" w14:textId="67024BAC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sten Bushnell, Planning &amp; Zoning Director</w:t>
      </w:r>
      <w:r w:rsidR="005704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d the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eastAsia="Times New Roman" w:hAnsi="Times New Roman" w:cs="Times New Roman"/>
          <w:sz w:val="24"/>
          <w:szCs w:val="24"/>
        </w:rPr>
        <w:t>Planning &amp; Zoning ordinance (replacing the 2011 and 2019 ordinances)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She explained the changes from the previous </w:t>
      </w:r>
      <w:r w:rsidR="007B4B7C">
        <w:rPr>
          <w:rFonts w:ascii="Times New Roman" w:eastAsia="Times New Roman" w:hAnsi="Times New Roman" w:cs="Times New Roman"/>
          <w:sz w:val="24"/>
          <w:szCs w:val="24"/>
        </w:rPr>
        <w:t xml:space="preserve">zoning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>ordinances.</w:t>
      </w:r>
      <w:r w:rsidR="00146A72">
        <w:rPr>
          <w:rFonts w:ascii="Times New Roman" w:eastAsia="Times New Roman" w:hAnsi="Times New Roman" w:cs="Times New Roman"/>
          <w:sz w:val="24"/>
          <w:szCs w:val="24"/>
        </w:rPr>
        <w:t xml:space="preserve"> She thanked the planning commission for their hard work and effort in developing the proposed ordinance.</w:t>
      </w:r>
    </w:p>
    <w:p w14:paraId="30E4B264" w14:textId="499BFE91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tis Pugh, resident of Blanding,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stated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lanning commission had addressed his concerns in a previous meeting. He is concerned </w:t>
      </w:r>
      <w:r w:rsidR="003032F8">
        <w:rPr>
          <w:rFonts w:ascii="Times New Roman" w:eastAsia="Times New Roman" w:hAnsi="Times New Roman" w:cs="Times New Roman"/>
          <w:sz w:val="24"/>
          <w:szCs w:val="24"/>
        </w:rPr>
        <w:t>the new ordi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3032F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o many regulations.</w:t>
      </w:r>
    </w:p>
    <w:p w14:paraId="509C72C1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ley Pugh, from Blanding, expressed his support to the commission and wants additional time to understand the ordinance.</w:t>
      </w:r>
    </w:p>
    <w:p w14:paraId="73990B6D" w14:textId="12D6B88B" w:rsidR="00B01AB8" w:rsidRDefault="00B01AB8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riam Peterson, resident of Eastland, is concerned about the inability to make future changes to the proposed planning &amp; zoning ordinance. She operates a micro-school and wants her school allowed in all zones in the proposed ordinance.</w:t>
      </w:r>
    </w:p>
    <w:p w14:paraId="072DE336" w14:textId="0304316D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ary Guymon, resident of Blanding, understands the need for a zoning ordinance, but</w:t>
      </w:r>
      <w:r w:rsidR="00B01AB8"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els</w:t>
      </w:r>
      <w:r w:rsidR="00B01AB8">
        <w:rPr>
          <w:rFonts w:ascii="Times New Roman" w:eastAsia="Times New Roman" w:hAnsi="Times New Roman" w:cs="Times New Roman"/>
          <w:sz w:val="24"/>
          <w:szCs w:val="24"/>
        </w:rPr>
        <w:t xml:space="preserve"> he needs more time to understand the proposed zoning ordinance. </w:t>
      </w:r>
      <w:r w:rsidR="00A46857">
        <w:rPr>
          <w:rFonts w:ascii="Times New Roman" w:eastAsia="Times New Roman" w:hAnsi="Times New Roman" w:cs="Times New Roman"/>
          <w:sz w:val="24"/>
          <w:szCs w:val="24"/>
        </w:rPr>
        <w:t>He feels the 139-page document is too long.</w:t>
      </w:r>
    </w:p>
    <w:p w14:paraId="6813A7C0" w14:textId="7FE1DE9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ck Mooneyhan, a county resident who lives </w:t>
      </w:r>
      <w:r w:rsidR="007B4B7C"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les east of Monticello</w:t>
      </w:r>
      <w:r w:rsidR="00D93F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els the lack of jobs </w:t>
      </w:r>
      <w:r w:rsidR="007B4B7C">
        <w:rPr>
          <w:rFonts w:ascii="Times New Roman" w:eastAsia="Times New Roman" w:hAnsi="Times New Roman" w:cs="Times New Roman"/>
          <w:sz w:val="24"/>
          <w:szCs w:val="24"/>
        </w:rPr>
        <w:t>makes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ficult for economic growth to </w:t>
      </w:r>
      <w:r w:rsidR="00D93FAC">
        <w:rPr>
          <w:rFonts w:ascii="Times New Roman" w:eastAsia="Times New Roman" w:hAnsi="Times New Roman" w:cs="Times New Roman"/>
          <w:sz w:val="24"/>
          <w:szCs w:val="24"/>
        </w:rPr>
        <w:t>occ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58C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93FAC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nty. He feels the ordinance is </w:t>
      </w:r>
      <w:r w:rsidR="00DC0888">
        <w:rPr>
          <w:rFonts w:ascii="Times New Roman" w:eastAsia="Times New Roman" w:hAnsi="Times New Roman" w:cs="Times New Roman"/>
          <w:sz w:val="24"/>
          <w:szCs w:val="24"/>
        </w:rPr>
        <w:t>micro-managing property own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17688F" w14:textId="178B5282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ly Green, resident of La Sal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oncerned with the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eastAsia="Times New Roman" w:hAnsi="Times New Roman" w:cs="Times New Roman"/>
          <w:sz w:val="24"/>
          <w:szCs w:val="24"/>
        </w:rPr>
        <w:t>ordinance and how his property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 in La 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ts </w:t>
      </w:r>
      <w:r w:rsidR="00F201D0"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2250E4">
        <w:rPr>
          <w:rFonts w:ascii="Times New Roman" w:eastAsia="Times New Roman" w:hAnsi="Times New Roman" w:cs="Times New Roman"/>
          <w:sz w:val="24"/>
          <w:szCs w:val="24"/>
        </w:rPr>
        <w:t xml:space="preserve"> proposed</w:t>
      </w:r>
      <w:r w:rsidR="008D018A">
        <w:rPr>
          <w:rFonts w:ascii="Times New Roman" w:eastAsia="Times New Roman" w:hAnsi="Times New Roman" w:cs="Times New Roman"/>
          <w:sz w:val="24"/>
          <w:szCs w:val="24"/>
        </w:rPr>
        <w:t xml:space="preserve"> community commercial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zoning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</w:p>
    <w:p w14:paraId="7E1320CB" w14:textId="717CDA75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an Porter, resident of </w:t>
      </w:r>
      <w:r w:rsidR="0068417D">
        <w:rPr>
          <w:rFonts w:ascii="Times New Roman" w:eastAsia="Times New Roman" w:hAnsi="Times New Roman" w:cs="Times New Roman"/>
          <w:sz w:val="24"/>
          <w:szCs w:val="24"/>
        </w:rPr>
        <w:t>Grand Cou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</w:t>
      </w:r>
      <w:r w:rsidR="00357C02">
        <w:rPr>
          <w:rFonts w:ascii="Times New Roman" w:eastAsia="Times New Roman" w:hAnsi="Times New Roman" w:cs="Times New Roman"/>
          <w:sz w:val="24"/>
          <w:szCs w:val="24"/>
        </w:rPr>
        <w:t xml:space="preserve">speaking </w:t>
      </w:r>
      <w:r>
        <w:rPr>
          <w:rFonts w:ascii="Times New Roman" w:eastAsia="Times New Roman" w:hAnsi="Times New Roman" w:cs="Times New Roman"/>
          <w:sz w:val="24"/>
          <w:szCs w:val="24"/>
        </w:rPr>
        <w:t>in the hearing to represent her neighbors in San Juan County. She wants the area to remain as a neighborhood residential and not to allow</w:t>
      </w:r>
      <w:r w:rsidR="00DA425A">
        <w:rPr>
          <w:rFonts w:ascii="Times New Roman" w:eastAsia="Times New Roman" w:hAnsi="Times New Roman" w:cs="Times New Roman"/>
          <w:sz w:val="24"/>
          <w:szCs w:val="24"/>
        </w:rPr>
        <w:t xml:space="preserve"> any fu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ercial development.</w:t>
      </w:r>
    </w:p>
    <w:p w14:paraId="3EDE0CB3" w14:textId="443180A8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lene Huckaby, resident of Spanish Valley, has lost her views because of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 near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V's. She is concerned with the lack of enforcement of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nighttime </w:t>
      </w:r>
      <w:r>
        <w:rPr>
          <w:rFonts w:ascii="Times New Roman" w:eastAsia="Times New Roman" w:hAnsi="Times New Roman" w:cs="Times New Roman"/>
          <w:sz w:val="24"/>
          <w:szCs w:val="24"/>
        </w:rPr>
        <w:t>flashing lights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k yards.</w:t>
      </w:r>
    </w:p>
    <w:p w14:paraId="6799F9BB" w14:textId="0FCCFABF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y Leggenton, resident of Blanding, is concerned with the "promise" of future planning decisions. She asks for the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 proposed zoning ordinance to codify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ght to have a referendum in the future. She is also concerned with the </w:t>
      </w:r>
      <w:r w:rsidR="00926C2E">
        <w:rPr>
          <w:rFonts w:ascii="Times New Roman" w:eastAsia="Times New Roman" w:hAnsi="Times New Roman" w:cs="Times New Roman"/>
          <w:sz w:val="24"/>
          <w:szCs w:val="24"/>
        </w:rPr>
        <w:t xml:space="preserve">community reinvestment act and other entities language on page 17 </w:t>
      </w:r>
      <w:r w:rsidR="002E1EC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26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E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26C2E">
        <w:rPr>
          <w:rFonts w:ascii="Times New Roman" w:eastAsia="Times New Roman" w:hAnsi="Times New Roman" w:cs="Times New Roman"/>
          <w:sz w:val="24"/>
          <w:szCs w:val="24"/>
        </w:rPr>
        <w:t>he ordinance.</w:t>
      </w:r>
    </w:p>
    <w:p w14:paraId="190E5872" w14:textId="4CB32CBB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ndall Laws, resident of Blanding, is concerned with the enforcement part of the ordinance. He referred to the State of Utah </w:t>
      </w:r>
      <w:r w:rsidR="00926C2E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 w:rsidR="00926C2E">
        <w:rPr>
          <w:rFonts w:ascii="Times New Roman" w:eastAsia="Times New Roman" w:hAnsi="Times New Roman" w:cs="Times New Roman"/>
          <w:sz w:val="24"/>
          <w:szCs w:val="24"/>
        </w:rPr>
        <w:t xml:space="preserve"> 78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commended the county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>not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re an enforcement officer. He also recommended the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ty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ordina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ign with the </w:t>
      </w:r>
      <w:r w:rsidR="0043035A">
        <w:rPr>
          <w:rFonts w:ascii="Times New Roman" w:eastAsia="Times New Roman" w:hAnsi="Times New Roman" w:cs="Times New Roman"/>
          <w:sz w:val="24"/>
          <w:szCs w:val="24"/>
        </w:rPr>
        <w:t xml:space="preserve">county </w:t>
      </w:r>
      <w:r>
        <w:rPr>
          <w:rFonts w:ascii="Times New Roman" w:eastAsia="Times New Roman" w:hAnsi="Times New Roman" w:cs="Times New Roman"/>
          <w:sz w:val="24"/>
          <w:szCs w:val="24"/>
        </w:rPr>
        <w:t>general plan.</w:t>
      </w:r>
    </w:p>
    <w:p w14:paraId="5663DB43" w14:textId="75D16960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e Goodman, resident of Monticello, is hopeful there is more flexibility to the planning ordinance. He wants the county to do their jobs</w:t>
      </w:r>
      <w:r w:rsidR="00926C2E">
        <w:rPr>
          <w:rFonts w:ascii="Times New Roman" w:eastAsia="Times New Roman" w:hAnsi="Times New Roman" w:cs="Times New Roman"/>
          <w:sz w:val="24"/>
          <w:szCs w:val="24"/>
        </w:rPr>
        <w:t xml:space="preserve"> and to look out for the citizens.</w:t>
      </w:r>
    </w:p>
    <w:p w14:paraId="4FDF8EFA" w14:textId="0488DB48" w:rsidR="0018044F" w:rsidRDefault="0043035A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nard Howell, a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resident of Blanding, wants the county </w:t>
      </w:r>
      <w:r w:rsidR="00466AA3">
        <w:rPr>
          <w:rFonts w:ascii="Times New Roman" w:eastAsia="Times New Roman" w:hAnsi="Times New Roman" w:cs="Times New Roman"/>
          <w:sz w:val="24"/>
          <w:szCs w:val="24"/>
        </w:rPr>
        <w:t>to ensure the right for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future changes to the ordinance. He feels the ordinance document is too daunting. </w:t>
      </w:r>
    </w:p>
    <w:p w14:paraId="4E7CED67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en Lake, resident of Blanding, owns property near the Hatch Trading Post. She feels the zoning ordinance is too restrictive.</w:t>
      </w:r>
    </w:p>
    <w:p w14:paraId="29AC676E" w14:textId="0EAF1033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y Howell, resident of Mexican Hat, expressed her appreciation for yesterday's inauguration.</w:t>
      </w:r>
      <w:r w:rsidR="00D171B8">
        <w:rPr>
          <w:rFonts w:ascii="Times New Roman" w:eastAsia="Times New Roman" w:hAnsi="Times New Roman" w:cs="Times New Roman"/>
          <w:sz w:val="24"/>
          <w:szCs w:val="24"/>
        </w:rPr>
        <w:t xml:space="preserve"> She opposes the ordinan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9278BF" w14:textId="49E34E94" w:rsidR="00D171B8" w:rsidRDefault="00D171B8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becca Stevenson, resident of Blanding</w:t>
      </w:r>
      <w:r w:rsidR="00231C1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poses the hiring of the compliance officer. She wants the county to protect their property rights.</w:t>
      </w:r>
    </w:p>
    <w:p w14:paraId="5608A6B9" w14:textId="28119720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dall Laws, resident of Blanding, is concerned about the lack of public information for the citizens. He wants the ordinance sent back to the Planning &amp; Zoning commission.</w:t>
      </w:r>
    </w:p>
    <w:p w14:paraId="312C4704" w14:textId="3AD51498" w:rsidR="00231C19" w:rsidRDefault="0072454C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illip spoke of the many changes to the ordinance </w:t>
      </w:r>
      <w:r w:rsidR="006C3B41">
        <w:rPr>
          <w:rFonts w:ascii="Times New Roman" w:eastAsia="Times New Roman" w:hAnsi="Times New Roman" w:cs="Times New Roman"/>
          <w:sz w:val="24"/>
          <w:szCs w:val="24"/>
        </w:rPr>
        <w:t xml:space="preserve">that occur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past two weeks. He feels the ordinance is not ready to be </w:t>
      </w:r>
      <w:r w:rsidR="00E0212F"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nacted into the law.</w:t>
      </w:r>
    </w:p>
    <w:p w14:paraId="4B4654E1" w14:textId="08D59C95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g Colbre</w:t>
      </w:r>
      <w:r w:rsidR="006C3B41">
        <w:rPr>
          <w:rFonts w:ascii="Times New Roman" w:eastAsia="Times New Roman" w:hAnsi="Times New Roman" w:cs="Times New Roman"/>
          <w:sz w:val="24"/>
          <w:szCs w:val="24"/>
        </w:rPr>
        <w:t>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7FFE">
        <w:rPr>
          <w:rFonts w:ascii="Times New Roman" w:eastAsia="Times New Roman" w:hAnsi="Times New Roman" w:cs="Times New Roman"/>
          <w:sz w:val="24"/>
          <w:szCs w:val="24"/>
        </w:rPr>
        <w:t>residen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k Meadows, is concerned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 xml:space="preserve"> the proposed ordinance might </w:t>
      </w:r>
      <w:r w:rsidR="005712B1">
        <w:rPr>
          <w:rFonts w:ascii="Times New Roman" w:eastAsia="Times New Roman" w:hAnsi="Times New Roman" w:cs="Times New Roman"/>
          <w:sz w:val="24"/>
          <w:szCs w:val="24"/>
        </w:rPr>
        <w:t>curt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ability to use his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two-w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io tower and system.</w:t>
      </w:r>
      <w:r w:rsidR="005712B1">
        <w:rPr>
          <w:rFonts w:ascii="Times New Roman" w:eastAsia="Times New Roman" w:hAnsi="Times New Roman" w:cs="Times New Roman"/>
          <w:sz w:val="24"/>
          <w:szCs w:val="24"/>
        </w:rPr>
        <w:t xml:space="preserve"> He is concerned about the </w:t>
      </w:r>
      <w:r w:rsidR="005E02C7">
        <w:rPr>
          <w:rFonts w:ascii="Times New Roman" w:eastAsia="Times New Roman" w:hAnsi="Times New Roman" w:cs="Times New Roman"/>
          <w:sz w:val="24"/>
          <w:szCs w:val="24"/>
        </w:rPr>
        <w:t>seven hundred</w:t>
      </w:r>
      <w:r w:rsidR="005712B1">
        <w:rPr>
          <w:rFonts w:ascii="Times New Roman" w:eastAsia="Times New Roman" w:hAnsi="Times New Roman" w:cs="Times New Roman"/>
          <w:sz w:val="24"/>
          <w:szCs w:val="24"/>
        </w:rPr>
        <w:t xml:space="preserve"> acres north of Elk Meadows that has been re-zoned into residential.</w:t>
      </w:r>
    </w:p>
    <w:p w14:paraId="6433210A" w14:textId="16F37730" w:rsidR="0018044F" w:rsidRDefault="000A2608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oe</w:t>
      </w:r>
      <w:r w:rsidR="004A77F6">
        <w:rPr>
          <w:rFonts w:ascii="Times New Roman" w:eastAsia="Times New Roman" w:hAnsi="Times New Roman" w:cs="Times New Roman"/>
          <w:sz w:val="24"/>
          <w:szCs w:val="24"/>
        </w:rPr>
        <w:t xml:space="preserve"> Mulli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resident of Elk Meadows, is concerned with the Zoning ordinance. He wants an investigation into San Juan County.</w:t>
      </w:r>
    </w:p>
    <w:p w14:paraId="18876CA7" w14:textId="635DEC10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bbie Philcorn, lives north of Monticello, is concerned with the "spot zoning" that </w:t>
      </w:r>
      <w:r w:rsidRPr="00D47A41">
        <w:rPr>
          <w:rFonts w:ascii="Times New Roman" w:eastAsia="Times New Roman" w:hAnsi="Times New Roman" w:cs="Times New Roman"/>
          <w:sz w:val="24"/>
          <w:szCs w:val="24"/>
        </w:rPr>
        <w:t>is occurring within the ordinance.</w:t>
      </w:r>
      <w:r w:rsidR="00D47A41">
        <w:rPr>
          <w:rFonts w:ascii="Times New Roman" w:eastAsia="Times New Roman" w:hAnsi="Times New Roman" w:cs="Times New Roman"/>
          <w:sz w:val="24"/>
          <w:szCs w:val="24"/>
        </w:rPr>
        <w:t xml:space="preserve"> She wants all spot zoning removed from the ordinance.</w:t>
      </w:r>
    </w:p>
    <w:p w14:paraId="1E600B5A" w14:textId="5C29348F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Shumway, resident of Blanding, over time he has purchased property to build a home. He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loves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ty and feels it is home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m.</w:t>
      </w:r>
    </w:p>
    <w:p w14:paraId="65A03683" w14:textId="4B4D10C9" w:rsidR="0018044F" w:rsidRDefault="000A2608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ed </w:t>
      </w:r>
      <w:r w:rsidR="006C3B41">
        <w:rPr>
          <w:rFonts w:ascii="Times New Roman" w:eastAsia="Times New Roman" w:hAnsi="Times New Roman" w:cs="Times New Roman"/>
          <w:sz w:val="24"/>
          <w:szCs w:val="24"/>
        </w:rPr>
        <w:t>Burnett,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ves</w:t>
      </w:r>
      <w:r w:rsidR="006C3B41">
        <w:rPr>
          <w:rFonts w:ascii="Times New Roman" w:eastAsia="Times New Roman" w:hAnsi="Times New Roman" w:cs="Times New Roman"/>
          <w:sz w:val="24"/>
          <w:szCs w:val="24"/>
        </w:rPr>
        <w:t xml:space="preserve"> north of Monticello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at the old Monticello airport. He wants an ad-hoc committee appointed over the planning &amp; zoning commission.</w:t>
      </w:r>
    </w:p>
    <w:p w14:paraId="4E582FFB" w14:textId="7012D624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ncy </w:t>
      </w:r>
      <w:r w:rsidR="006C3B41">
        <w:rPr>
          <w:rFonts w:ascii="Times New Roman" w:eastAsia="Times New Roman" w:hAnsi="Times New Roman" w:cs="Times New Roman"/>
          <w:sz w:val="24"/>
          <w:szCs w:val="24"/>
        </w:rPr>
        <w:t>Burnet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ves </w:t>
      </w:r>
      <w:r w:rsidR="006C3B41">
        <w:rPr>
          <w:rFonts w:ascii="Times New Roman" w:eastAsia="Times New Roman" w:hAnsi="Times New Roman" w:cs="Times New Roman"/>
          <w:sz w:val="24"/>
          <w:szCs w:val="24"/>
        </w:rPr>
        <w:t xml:space="preserve">north of Monticello </w:t>
      </w:r>
      <w:r>
        <w:rPr>
          <w:rFonts w:ascii="Times New Roman" w:eastAsia="Times New Roman" w:hAnsi="Times New Roman" w:cs="Times New Roman"/>
          <w:sz w:val="24"/>
          <w:szCs w:val="24"/>
        </w:rPr>
        <w:t>at the old Monticello airport. She wants everyone to learn about the document and spend time reviewing it.</w:t>
      </w:r>
    </w:p>
    <w:p w14:paraId="28359BB5" w14:textId="47A8A1C6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dy Schultz, resident of La Sal, wants the </w:t>
      </w:r>
      <w:r w:rsidR="00914C9D">
        <w:rPr>
          <w:rFonts w:ascii="Times New Roman" w:eastAsia="Times New Roman" w:hAnsi="Times New Roman" w:cs="Times New Roman"/>
          <w:sz w:val="24"/>
          <w:szCs w:val="24"/>
        </w:rPr>
        <w:t xml:space="preserve">ordinance </w:t>
      </w:r>
      <w:r>
        <w:rPr>
          <w:rFonts w:ascii="Times New Roman" w:eastAsia="Times New Roman" w:hAnsi="Times New Roman" w:cs="Times New Roman"/>
          <w:sz w:val="24"/>
          <w:szCs w:val="24"/>
        </w:rPr>
        <w:t>document to be reviewed</w:t>
      </w:r>
      <w:r w:rsidR="005A5AB0">
        <w:rPr>
          <w:rFonts w:ascii="Times New Roman" w:eastAsia="Times New Roman" w:hAnsi="Times New Roman" w:cs="Times New Roman"/>
          <w:sz w:val="24"/>
          <w:szCs w:val="24"/>
        </w:rPr>
        <w:t xml:space="preserve"> thoroughly.</w:t>
      </w:r>
    </w:p>
    <w:p w14:paraId="2BA33B55" w14:textId="19AC005E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cey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Pan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sident of Blanding, feels the ordinance is </w:t>
      </w:r>
      <w:r w:rsidR="00914C9D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eastAsia="Times New Roman" w:hAnsi="Times New Roman" w:cs="Times New Roman"/>
          <w:sz w:val="24"/>
          <w:szCs w:val="24"/>
        </w:rPr>
        <w:t>rushed</w:t>
      </w:r>
      <w:r w:rsidR="005A5AB0">
        <w:rPr>
          <w:rFonts w:ascii="Times New Roman" w:eastAsia="Times New Roman" w:hAnsi="Times New Roman" w:cs="Times New Roman"/>
          <w:sz w:val="24"/>
          <w:szCs w:val="24"/>
        </w:rPr>
        <w:t>, and that more time is needed to review i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e also has concerns about radio towers</w:t>
      </w:r>
      <w:r w:rsidR="00914C9D">
        <w:rPr>
          <w:rFonts w:ascii="Times New Roman" w:eastAsia="Times New Roman" w:hAnsi="Times New Roman" w:cs="Times New Roman"/>
          <w:sz w:val="24"/>
          <w:szCs w:val="24"/>
        </w:rPr>
        <w:t xml:space="preserve"> within the coun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27F7C8" w14:textId="1100806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ff Klassen, lives in Old La Sal, commended Kristen for her </w:t>
      </w:r>
      <w:r w:rsidR="005A5AB0">
        <w:rPr>
          <w:rFonts w:ascii="Times New Roman" w:eastAsia="Times New Roman" w:hAnsi="Times New Roman" w:cs="Times New Roman"/>
          <w:sz w:val="24"/>
          <w:szCs w:val="24"/>
        </w:rPr>
        <w:t xml:space="preserve">great work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se during the </w:t>
      </w:r>
      <w:r w:rsidR="00707CA0">
        <w:rPr>
          <w:rFonts w:ascii="Times New Roman" w:eastAsia="Times New Roman" w:hAnsi="Times New Roman" w:cs="Times New Roman"/>
          <w:sz w:val="24"/>
          <w:szCs w:val="24"/>
        </w:rPr>
        <w:t xml:space="preserve">ordinance </w:t>
      </w:r>
      <w:r>
        <w:rPr>
          <w:rFonts w:ascii="Times New Roman" w:eastAsia="Times New Roman" w:hAnsi="Times New Roman" w:cs="Times New Roman"/>
          <w:sz w:val="24"/>
          <w:szCs w:val="24"/>
        </w:rPr>
        <w:t>hearings. </w:t>
      </w:r>
    </w:p>
    <w:p w14:paraId="08598D93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ise Klassen, lives in Old La Sal, is a retiree and supports the ordinance and the land use provisions.</w:t>
      </w:r>
    </w:p>
    <w:p w14:paraId="6E98F2AD" w14:textId="58B6452F" w:rsidR="0018044F" w:rsidRDefault="00707CA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Palmer, lives near Blanding, he is concerned about the </w:t>
      </w:r>
      <w:r w:rsidR="00914C9D">
        <w:rPr>
          <w:rFonts w:ascii="Times New Roman" w:eastAsia="Times New Roman" w:hAnsi="Times New Roman" w:cs="Times New Roman"/>
          <w:sz w:val="24"/>
          <w:szCs w:val="24"/>
        </w:rPr>
        <w:t xml:space="preserve">zoning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ordinance,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and he feels more time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 xml:space="preserve"> is needed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to understand the document.</w:t>
      </w:r>
    </w:p>
    <w:p w14:paraId="7CA2D27A" w14:textId="320A3DFE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nis Grinder, </w:t>
      </w:r>
      <w:r w:rsidR="00707CA0">
        <w:rPr>
          <w:rFonts w:ascii="Times New Roman" w:eastAsia="Times New Roman" w:hAnsi="Times New Roman" w:cs="Times New Roman"/>
          <w:sz w:val="24"/>
          <w:szCs w:val="24"/>
        </w:rPr>
        <w:t>residen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ticello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, and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erty in Montezuma Creek Canyon. He moved to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San Juan Cou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cause of the freedom that is available to the residents.</w:t>
      </w:r>
    </w:p>
    <w:p w14:paraId="0D718770" w14:textId="62FEE39D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nnon Brooks, resident of Monticello, applauded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Krist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her efforts in developing the ordinance. He ask</w:t>
      </w:r>
      <w:r w:rsidR="00FB4071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better communication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lanning commission and the public. </w:t>
      </w:r>
    </w:p>
    <w:p w14:paraId="57658391" w14:textId="007F3297" w:rsidR="0018044F" w:rsidRDefault="000A2608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queline King</w:t>
      </w:r>
      <w:r w:rsidR="009941FB">
        <w:rPr>
          <w:rFonts w:ascii="Times New Roman" w:eastAsia="Times New Roman" w:hAnsi="Times New Roman" w:cs="Times New Roman"/>
          <w:sz w:val="24"/>
          <w:szCs w:val="24"/>
        </w:rPr>
        <w:t xml:space="preserve">, resident of </w:t>
      </w:r>
      <w:r w:rsidR="008107CB">
        <w:rPr>
          <w:rFonts w:ascii="Times New Roman" w:eastAsia="Times New Roman" w:hAnsi="Times New Roman" w:cs="Times New Roman"/>
          <w:sz w:val="24"/>
          <w:szCs w:val="24"/>
        </w:rPr>
        <w:t>Eastland</w:t>
      </w:r>
      <w:r w:rsidR="009941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is concerned with the </w:t>
      </w:r>
      <w:r>
        <w:rPr>
          <w:rFonts w:ascii="Times New Roman" w:eastAsia="Times New Roman" w:hAnsi="Times New Roman" w:cs="Times New Roman"/>
          <w:sz w:val="24"/>
          <w:szCs w:val="24"/>
        </w:rPr>
        <w:t>push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to commercialize </w:t>
      </w:r>
      <w:r>
        <w:rPr>
          <w:rFonts w:ascii="Times New Roman" w:eastAsia="Times New Roman" w:hAnsi="Times New Roman" w:cs="Times New Roman"/>
          <w:sz w:val="24"/>
          <w:szCs w:val="24"/>
        </w:rPr>
        <w:t>rural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areas. She is concerned about the water availability in the area.</w:t>
      </w:r>
    </w:p>
    <w:p w14:paraId="6C752E23" w14:textId="6ADF0941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ystal Alvarez, lives east of Monticello, is concerned with the </w:t>
      </w:r>
      <w:r w:rsidR="0048149D">
        <w:rPr>
          <w:rFonts w:ascii="Times New Roman" w:eastAsia="Times New Roman" w:hAnsi="Times New Roman" w:cs="Times New Roman"/>
          <w:sz w:val="24"/>
          <w:szCs w:val="24"/>
        </w:rPr>
        <w:t>wide variety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ercialization</w:t>
      </w:r>
      <w:r w:rsidR="0048149D">
        <w:rPr>
          <w:rFonts w:ascii="Times New Roman" w:eastAsia="Times New Roman" w:hAnsi="Times New Roman" w:cs="Times New Roman"/>
          <w:sz w:val="24"/>
          <w:szCs w:val="24"/>
        </w:rPr>
        <w:t xml:space="preserve"> zo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48149D">
        <w:rPr>
          <w:rFonts w:ascii="Times New Roman" w:eastAsia="Times New Roman" w:hAnsi="Times New Roman" w:cs="Times New Roman"/>
          <w:sz w:val="24"/>
          <w:szCs w:val="24"/>
        </w:rPr>
        <w:t>proposed ordi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77D419" w14:textId="60D7C82A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chel, </w:t>
      </w:r>
      <w:r w:rsidR="00607FFE">
        <w:rPr>
          <w:rFonts w:ascii="Times New Roman" w:eastAsia="Times New Roman" w:hAnsi="Times New Roman" w:cs="Times New Roman"/>
          <w:sz w:val="24"/>
          <w:szCs w:val="24"/>
        </w:rPr>
        <w:t>resident of the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1FB">
        <w:rPr>
          <w:rFonts w:ascii="Times New Roman" w:eastAsia="Times New Roman" w:hAnsi="Times New Roman" w:cs="Times New Roman"/>
          <w:sz w:val="24"/>
          <w:szCs w:val="24"/>
        </w:rPr>
        <w:t>Eastl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as severe social anxiety. She has a kennel and is worried about the ordinance limiting her ability to </w:t>
      </w:r>
      <w:r w:rsidR="004976DC">
        <w:rPr>
          <w:rFonts w:ascii="Times New Roman" w:eastAsia="Times New Roman" w:hAnsi="Times New Roman" w:cs="Times New Roman"/>
          <w:sz w:val="24"/>
          <w:szCs w:val="24"/>
        </w:rPr>
        <w:t>car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 dogs.</w:t>
      </w:r>
    </w:p>
    <w:p w14:paraId="1E10A5C4" w14:textId="0A0A2E72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na Brownell, </w:t>
      </w:r>
      <w:r w:rsidR="00607FFE">
        <w:rPr>
          <w:rFonts w:ascii="Times New Roman" w:eastAsia="Times New Roman" w:hAnsi="Times New Roman" w:cs="Times New Roman"/>
          <w:sz w:val="24"/>
          <w:szCs w:val="24"/>
        </w:rPr>
        <w:t>residen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k Creek (owns </w:t>
      </w:r>
      <w:r w:rsidR="00C03A1F">
        <w:rPr>
          <w:rFonts w:ascii="Times New Roman" w:eastAsia="Times New Roman" w:hAnsi="Times New Roman" w:cs="Times New Roman"/>
          <w:sz w:val="24"/>
          <w:szCs w:val="24"/>
        </w:rPr>
        <w:t>Upper Pack Cr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A1F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ch) and is concerned with the ordinance. She is also thankful for the county </w:t>
      </w:r>
      <w:r w:rsidR="00DA1263">
        <w:rPr>
          <w:rFonts w:ascii="Times New Roman" w:eastAsia="Times New Roman" w:hAnsi="Times New Roman" w:cs="Times New Roman"/>
          <w:sz w:val="24"/>
          <w:szCs w:val="24"/>
        </w:rPr>
        <w:t>residents</w:t>
      </w:r>
      <w:r w:rsidR="00C0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263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ening to her concerns.</w:t>
      </w:r>
      <w:r w:rsidR="00DA1263">
        <w:rPr>
          <w:rFonts w:ascii="Times New Roman" w:eastAsia="Times New Roman" w:hAnsi="Times New Roman" w:cs="Times New Roman"/>
          <w:sz w:val="24"/>
          <w:szCs w:val="24"/>
        </w:rPr>
        <w:t xml:space="preserve"> She requests her property to be changed from recreation use to agricultural.</w:t>
      </w:r>
    </w:p>
    <w:p w14:paraId="7FB40C24" w14:textId="38685109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ter Jackson, </w:t>
      </w:r>
      <w:r w:rsidR="00607FFE">
        <w:rPr>
          <w:rFonts w:ascii="Times New Roman" w:eastAsia="Times New Roman" w:hAnsi="Times New Roman" w:cs="Times New Roman"/>
          <w:sz w:val="24"/>
          <w:szCs w:val="24"/>
        </w:rPr>
        <w:t>resident of P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ek, supports the comments given.</w:t>
      </w:r>
    </w:p>
    <w:p w14:paraId="3942CD45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ard Randall, resident of Blanding, wants to have less regulation.</w:t>
      </w:r>
    </w:p>
    <w:p w14:paraId="6CAD4258" w14:textId="77777777" w:rsidR="00607FFE" w:rsidRDefault="00607FFE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9A436" w14:textId="69E2C619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lly Sloan, resident of </w:t>
      </w:r>
      <w:r w:rsidR="00DF432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er Pack Creek, is thankful for the effort</w:t>
      </w:r>
      <w:r w:rsidR="00607FFE">
        <w:rPr>
          <w:rFonts w:ascii="Times New Roman" w:eastAsia="Times New Roman" w:hAnsi="Times New Roman" w:cs="Times New Roman"/>
          <w:sz w:val="24"/>
          <w:szCs w:val="24"/>
        </w:rPr>
        <w:t xml:space="preserve"> the planning commi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 into the ordinance. </w:t>
      </w:r>
    </w:p>
    <w:p w14:paraId="1CAD84C9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emy White, resident of Pack Creek, wants the ability to have recreation zoning. </w:t>
      </w:r>
    </w:p>
    <w:p w14:paraId="47CBCC57" w14:textId="35169002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sten White, resident of Pack Creek, recommended everyone to get to know the planning commission</w:t>
      </w:r>
      <w:r w:rsidR="00076743">
        <w:rPr>
          <w:rFonts w:ascii="Times New Roman" w:eastAsia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AFDB8" w14:textId="2757AA5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son Namm, resident of Blanding, believes the </w:t>
      </w:r>
      <w:r w:rsidR="00DF4323">
        <w:rPr>
          <w:rFonts w:ascii="Times New Roman" w:eastAsia="Times New Roman" w:hAnsi="Times New Roman" w:cs="Times New Roman"/>
          <w:sz w:val="24"/>
          <w:szCs w:val="24"/>
        </w:rPr>
        <w:t xml:space="preserve">planning </w:t>
      </w:r>
      <w:r>
        <w:rPr>
          <w:rFonts w:ascii="Times New Roman" w:eastAsia="Times New Roman" w:hAnsi="Times New Roman" w:cs="Times New Roman"/>
          <w:sz w:val="24"/>
          <w:szCs w:val="24"/>
        </w:rPr>
        <w:t>commission needs to listen to the community.</w:t>
      </w:r>
    </w:p>
    <w:p w14:paraId="53946D0F" w14:textId="5476308E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s Laws, lives south of Blanding</w:t>
      </w:r>
      <w:r w:rsidR="003C1C4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ieves the restrictions on</w:t>
      </w:r>
      <w:r w:rsidR="00076743">
        <w:rPr>
          <w:rFonts w:ascii="Times New Roman" w:eastAsia="Times New Roman" w:hAnsi="Times New Roman" w:cs="Times New Roman"/>
          <w:sz w:val="24"/>
          <w:szCs w:val="24"/>
        </w:rPr>
        <w:t xml:space="preserve"> pos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owth </w:t>
      </w:r>
      <w:r w:rsidR="00076743">
        <w:rPr>
          <w:rFonts w:ascii="Times New Roman" w:eastAsia="Times New Roman" w:hAnsi="Times New Roman" w:cs="Times New Roman"/>
          <w:sz w:val="24"/>
          <w:szCs w:val="24"/>
        </w:rPr>
        <w:t xml:space="preserve">properti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going to raise taxes upon residential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homeown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B2C3C" w14:textId="153D3389" w:rsidR="00076743" w:rsidRDefault="00076743" w:rsidP="00076743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el Wright, resident of Moab, has attended </w:t>
      </w:r>
      <w:r w:rsidR="00557EE4">
        <w:rPr>
          <w:rFonts w:ascii="Times New Roman" w:eastAsia="Times New Roman" w:hAnsi="Times New Roman" w:cs="Times New Roman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ning meetings, and feels that the ordinance is restrictive to landowners.</w:t>
      </w:r>
    </w:p>
    <w:p w14:paraId="36F2F409" w14:textId="1BCAF5FB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m Jackaway, </w:t>
      </w:r>
      <w:r w:rsidR="00607FFE">
        <w:rPr>
          <w:rFonts w:ascii="Times New Roman" w:eastAsia="Times New Roman" w:hAnsi="Times New Roman" w:cs="Times New Roman"/>
          <w:sz w:val="24"/>
          <w:szCs w:val="24"/>
        </w:rPr>
        <w:t>residen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k Meadows, encourages everyone to get along and work towards a positive outcome.</w:t>
      </w:r>
    </w:p>
    <w:p w14:paraId="2188C92D" w14:textId="182237D7" w:rsidR="0018044F" w:rsidRDefault="000A2608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r Simmons</w:t>
      </w:r>
      <w:r w:rsidR="00AB7A22">
        <w:rPr>
          <w:rFonts w:ascii="Times New Roman" w:eastAsia="Times New Roman" w:hAnsi="Times New Roman" w:cs="Times New Roman"/>
          <w:sz w:val="24"/>
          <w:szCs w:val="24"/>
        </w:rPr>
        <w:t>, resident of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Spanish Valley. </w:t>
      </w:r>
      <w:r w:rsidR="00AB7A22">
        <w:rPr>
          <w:rFonts w:ascii="Times New Roman" w:eastAsia="Times New Roman" w:hAnsi="Times New Roman" w:cs="Times New Roman"/>
          <w:sz w:val="24"/>
          <w:szCs w:val="24"/>
        </w:rPr>
        <w:t xml:space="preserve">He is held up by the permit process because the ordinance has not passed yet. 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>He has followed the entire process and feels the document is ready for approval.</w:t>
      </w:r>
    </w:p>
    <w:p w14:paraId="179A854A" w14:textId="6539CF34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e Ferguson, lives in Pack Creek, wants to recognize th</w:t>
      </w:r>
      <w:r w:rsidR="00AB7A2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B7C">
        <w:rPr>
          <w:rFonts w:ascii="Times New Roman" w:eastAsia="Times New Roman" w:hAnsi="Times New Roman" w:cs="Times New Roman"/>
          <w:sz w:val="24"/>
          <w:szCs w:val="24"/>
        </w:rPr>
        <w:t>numer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idents </w:t>
      </w:r>
      <w:r w:rsidR="00AB7A22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supportive of the </w:t>
      </w:r>
      <w:r w:rsidR="007B4B7C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eastAsia="Times New Roman" w:hAnsi="Times New Roman" w:cs="Times New Roman"/>
          <w:sz w:val="24"/>
          <w:szCs w:val="24"/>
        </w:rPr>
        <w:t>ordinance.</w:t>
      </w:r>
    </w:p>
    <w:p w14:paraId="1DF8155E" w14:textId="49E08768" w:rsidR="0018044F" w:rsidRDefault="000A2608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ek</w:t>
      </w:r>
      <w:r w:rsidR="00B21942">
        <w:rPr>
          <w:rFonts w:ascii="Times New Roman" w:eastAsia="Times New Roman" w:hAnsi="Times New Roman" w:cs="Times New Roman"/>
          <w:sz w:val="24"/>
          <w:szCs w:val="24"/>
        </w:rPr>
        <w:t>, resident</w:t>
      </w:r>
      <w:r w:rsidR="009814C5">
        <w:rPr>
          <w:rFonts w:ascii="Times New Roman" w:eastAsia="Times New Roman" w:hAnsi="Times New Roman" w:cs="Times New Roman"/>
          <w:sz w:val="24"/>
          <w:szCs w:val="24"/>
        </w:rPr>
        <w:t xml:space="preserve"> from Blanding,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wants the planning and zoning commission to allow metal fabrication </w:t>
      </w:r>
      <w:r w:rsidR="00B21942"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>included in the agricultural zone.</w:t>
      </w:r>
    </w:p>
    <w:p w14:paraId="51587470" w14:textId="35CEF50B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sica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Whid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sident of Old La Sal., wants to know why the commissioners </w:t>
      </w:r>
      <w:r w:rsidR="007B4B7C">
        <w:rPr>
          <w:rFonts w:ascii="Times New Roman" w:eastAsia="Times New Roman" w:hAnsi="Times New Roman" w:cs="Times New Roman"/>
          <w:sz w:val="24"/>
          <w:szCs w:val="24"/>
        </w:rPr>
        <w:t>are 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ding to her emails.</w:t>
      </w:r>
    </w:p>
    <w:p w14:paraId="4977DCDB" w14:textId="41E13374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nydi Kane, resident of Blanding, is concerned the </w:t>
      </w:r>
      <w:r w:rsidR="009814C5">
        <w:rPr>
          <w:rFonts w:ascii="Times New Roman" w:eastAsia="Times New Roman" w:hAnsi="Times New Roman" w:cs="Times New Roman"/>
          <w:sz w:val="24"/>
          <w:szCs w:val="24"/>
        </w:rPr>
        <w:t>proposed ordinance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trict</w:t>
      </w:r>
      <w:r w:rsidR="009814C5">
        <w:rPr>
          <w:rFonts w:ascii="Times New Roman" w:eastAsia="Times New Roman" w:hAnsi="Times New Roman" w:cs="Times New Roman"/>
          <w:sz w:val="24"/>
          <w:szCs w:val="24"/>
        </w:rPr>
        <w:t xml:space="preserve"> econom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owth.</w:t>
      </w:r>
    </w:p>
    <w:p w14:paraId="1660942E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ne Bierstat, resident of La Sal, is concerned with the zoning ordinance.</w:t>
      </w:r>
    </w:p>
    <w:p w14:paraId="12215B4A" w14:textId="4B5B5C69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Wright, lives in Moab, but owns property throughout the county. He </w:t>
      </w:r>
      <w:r w:rsidR="00FC0BD5">
        <w:rPr>
          <w:rFonts w:ascii="Times New Roman" w:eastAsia="Times New Roman" w:hAnsi="Times New Roman" w:cs="Times New Roman"/>
          <w:sz w:val="24"/>
          <w:szCs w:val="24"/>
        </w:rPr>
        <w:t>recomme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CA">
        <w:rPr>
          <w:rFonts w:ascii="Times New Roman" w:eastAsia="Times New Roman" w:hAnsi="Times New Roman" w:cs="Times New Roman"/>
          <w:sz w:val="24"/>
          <w:szCs w:val="24"/>
        </w:rPr>
        <w:t xml:space="preserve">the creation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r w:rsidR="00FC0BD5">
        <w:rPr>
          <w:rFonts w:ascii="Times New Roman" w:eastAsia="Times New Roman" w:hAnsi="Times New Roman" w:cs="Times New Roman"/>
          <w:sz w:val="24"/>
          <w:szCs w:val="24"/>
        </w:rPr>
        <w:t xml:space="preserve">zoning </w:t>
      </w:r>
      <w:r>
        <w:rPr>
          <w:rFonts w:ascii="Times New Roman" w:eastAsia="Times New Roman" w:hAnsi="Times New Roman" w:cs="Times New Roman"/>
          <w:sz w:val="24"/>
          <w:szCs w:val="24"/>
        </w:rPr>
        <w:t>zones</w:t>
      </w:r>
      <w:r w:rsidR="00FC0BD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k Creek, Monticello, and Blanding.</w:t>
      </w:r>
    </w:p>
    <w:p w14:paraId="24B7F0AA" w14:textId="03500DB5" w:rsidR="0018044F" w:rsidRDefault="00654F09" w:rsidP="00E83A91">
      <w:pPr>
        <w:spacing w:before="36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becca Stevenson, lives in Eastland, owns property in two different</w:t>
      </w:r>
      <w:r w:rsidR="00D02ECA">
        <w:rPr>
          <w:rFonts w:ascii="Times New Roman" w:eastAsia="Times New Roman" w:hAnsi="Times New Roman" w:cs="Times New Roman"/>
          <w:sz w:val="24"/>
          <w:szCs w:val="24"/>
        </w:rPr>
        <w:t xml:space="preserve"> classif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nes.</w:t>
      </w:r>
      <w:r w:rsidR="00D02ECA">
        <w:rPr>
          <w:rFonts w:ascii="Times New Roman" w:eastAsia="Times New Roman" w:hAnsi="Times New Roman" w:cs="Times New Roman"/>
          <w:sz w:val="24"/>
          <w:szCs w:val="24"/>
        </w:rPr>
        <w:t xml:space="preserve"> She does not want the community to grow.</w:t>
      </w:r>
    </w:p>
    <w:p w14:paraId="3F9867E0" w14:textId="77777777" w:rsidR="0018044F" w:rsidRDefault="00654F09" w:rsidP="00E83A91">
      <w:pPr>
        <w:spacing w:before="36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close Public Hearing:</w:t>
      </w:r>
    </w:p>
    <w:p w14:paraId="5DF72299" w14:textId="77777777" w:rsidR="00E83A91" w:rsidRDefault="00E83A91" w:rsidP="00D02EC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5C61A" w14:textId="13B69176" w:rsidR="0018044F" w:rsidRDefault="00654F09" w:rsidP="00D02EC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 Vice-Chair Maughan, Seconded by Commissioner Harvey.</w:t>
      </w:r>
    </w:p>
    <w:p w14:paraId="281DC976" w14:textId="77777777" w:rsidR="0018044F" w:rsidRDefault="00654F09" w:rsidP="00D02ECA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Yea: Commissioner Harvey, Commissioner Chair Stubbs, Commission Vice-Chair Maugha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25BD90" w14:textId="77777777" w:rsidR="00D97E4C" w:rsidRDefault="00D97E4C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6B81C" w14:textId="77777777" w:rsidR="00D97E4C" w:rsidRDefault="00D97E4C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7C7927" w14:textId="77777777" w:rsidR="00D97E4C" w:rsidRDefault="00D97E4C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30714" w14:textId="79B1E3C8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/ACTION</w:t>
      </w:r>
    </w:p>
    <w:p w14:paraId="72E74268" w14:textId="77777777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AN ORDINANCE REPLACING THE EXISTING 2011 ZONING ORDINANCE AND 2019 SAN JUAN COUNTY SPANISH VALLEY DEVELOPMENT ORDINANCES AND AMENDMENTS WITH A NEW ORDINANCE AND CORRESPONDING MAPS FOR LAND USE, DEVELOPMENT AND MANAGMENT WITHIN THE UNINCORPORATED AREAS OF SAN JUAN COUNTY, STATE OF UTAH. Kristen Bushnell, Planning Administrator</w:t>
      </w:r>
    </w:p>
    <w:p w14:paraId="45EDE080" w14:textId="77777777" w:rsidR="00D46A8F" w:rsidRDefault="00D46A8F" w:rsidP="00D46A8F">
      <w:pPr>
        <w:spacing w:before="240" w:after="2" w:line="240" w:lineRule="auto"/>
        <w:ind w:left="432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2:47:02 (audio) &amp; 2:47:27 (video)</w:t>
      </w:r>
    </w:p>
    <w:p w14:paraId="615EE68E" w14:textId="5CE96BC6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mmissioners discussed the Planning &amp; Zoning Ordinance:</w:t>
      </w:r>
    </w:p>
    <w:p w14:paraId="10BFBB31" w14:textId="77777777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Harvey made a motion to table the ordinance until a future date (6 months). He feels the engagement with the public will benefit the document.</w:t>
      </w:r>
    </w:p>
    <w:p w14:paraId="267D05F8" w14:textId="3D8E1F9B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Vice Chair Lori Maughan recommended the ordinance</w:t>
      </w:r>
      <w:r w:rsidR="003473D7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tabled for only three months. She wants the document to be fluid</w:t>
      </w:r>
      <w:r w:rsidR="00EE151C">
        <w:rPr>
          <w:rFonts w:ascii="Times New Roman" w:eastAsia="Times New Roman" w:hAnsi="Times New Roman" w:cs="Times New Roman"/>
          <w:sz w:val="24"/>
          <w:szCs w:val="24"/>
        </w:rPr>
        <w:t>, have a legal revie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ddress any issues that might arise over time.</w:t>
      </w:r>
    </w:p>
    <w:p w14:paraId="7202FD99" w14:textId="1F8F3AEA" w:rsidR="001B17B8" w:rsidRDefault="001B17B8" w:rsidP="001B17B8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s Nielsen, Deputy County Attorney, spoke of the process/timeline needed for the ordinance to move forward in the next few months.</w:t>
      </w:r>
    </w:p>
    <w:p w14:paraId="255AB34B" w14:textId="1803605A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 Chair Stubbs expressed her appreciation for the work by the planning and zoning commission. She agrees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7B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bling </w:t>
      </w:r>
      <w:r w:rsidR="001B17B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the ordinance.</w:t>
      </w:r>
    </w:p>
    <w:p w14:paraId="239D0091" w14:textId="6A1891F2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istin Bushnell, Planning &amp; Zoning Administrator, spoke about her </w:t>
      </w:r>
      <w:r w:rsidR="0016140F">
        <w:rPr>
          <w:rFonts w:ascii="Times New Roman" w:eastAsia="Times New Roman" w:hAnsi="Times New Roman" w:cs="Times New Roman"/>
          <w:sz w:val="24"/>
          <w:szCs w:val="24"/>
        </w:rPr>
        <w:t xml:space="preserve">preferred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time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42C9">
        <w:rPr>
          <w:rFonts w:ascii="Times New Roman" w:eastAsia="Times New Roman" w:hAnsi="Times New Roman" w:cs="Times New Roman"/>
          <w:sz w:val="24"/>
          <w:szCs w:val="24"/>
        </w:rPr>
        <w:t>She stated that</w:t>
      </w:r>
      <w:r w:rsidR="000F5650">
        <w:rPr>
          <w:rFonts w:ascii="Times New Roman" w:eastAsia="Times New Roman" w:hAnsi="Times New Roman" w:cs="Times New Roman"/>
          <w:sz w:val="24"/>
          <w:szCs w:val="24"/>
        </w:rPr>
        <w:t xml:space="preserve"> per state</w:t>
      </w:r>
      <w:r w:rsidR="001142C9">
        <w:rPr>
          <w:rFonts w:ascii="Times New Roman" w:eastAsia="Times New Roman" w:hAnsi="Times New Roman" w:cs="Times New Roman"/>
          <w:sz w:val="24"/>
          <w:szCs w:val="24"/>
        </w:rPr>
        <w:t xml:space="preserve"> law she is required to enforce the 2011 Ordinance. She ha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7B8">
        <w:rPr>
          <w:rFonts w:ascii="Times New Roman" w:eastAsia="Times New Roman" w:hAnsi="Times New Roman" w:cs="Times New Roman"/>
          <w:sz w:val="24"/>
          <w:szCs w:val="24"/>
        </w:rPr>
        <w:t>list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future building </w:t>
      </w:r>
      <w:r w:rsidR="001142C9">
        <w:rPr>
          <w:rFonts w:ascii="Times New Roman" w:eastAsia="Times New Roman" w:hAnsi="Times New Roman" w:cs="Times New Roman"/>
          <w:sz w:val="24"/>
          <w:szCs w:val="24"/>
        </w:rPr>
        <w:t>licenses</w:t>
      </w:r>
      <w:r w:rsidR="0016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2C9">
        <w:rPr>
          <w:rFonts w:ascii="Times New Roman" w:eastAsia="Times New Roman" w:hAnsi="Times New Roman" w:cs="Times New Roman"/>
          <w:sz w:val="24"/>
          <w:szCs w:val="24"/>
        </w:rPr>
        <w:t xml:space="preserve">which were pending </w:t>
      </w:r>
      <w:r w:rsidR="000F5650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3E729D">
        <w:rPr>
          <w:rFonts w:ascii="Times New Roman" w:eastAsia="Times New Roman" w:hAnsi="Times New Roman" w:cs="Times New Roman"/>
          <w:sz w:val="24"/>
          <w:szCs w:val="24"/>
        </w:rPr>
        <w:t>waiting</w:t>
      </w:r>
      <w:r w:rsidR="000F5650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1142C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E729D">
        <w:rPr>
          <w:rFonts w:ascii="Times New Roman" w:eastAsia="Times New Roman" w:hAnsi="Times New Roman" w:cs="Times New Roman"/>
          <w:sz w:val="24"/>
          <w:szCs w:val="24"/>
        </w:rPr>
        <w:t xml:space="preserve"> approval for the</w:t>
      </w:r>
      <w:r w:rsidR="001142C9">
        <w:rPr>
          <w:rFonts w:ascii="Times New Roman" w:eastAsia="Times New Roman" w:hAnsi="Times New Roman" w:cs="Times New Roman"/>
          <w:sz w:val="24"/>
          <w:szCs w:val="24"/>
        </w:rPr>
        <w:t xml:space="preserve"> new proposed ordinance. She </w:t>
      </w:r>
      <w:r w:rsidR="000F5650">
        <w:rPr>
          <w:rFonts w:ascii="Times New Roman" w:eastAsia="Times New Roman" w:hAnsi="Times New Roman" w:cs="Times New Roman"/>
          <w:sz w:val="24"/>
          <w:szCs w:val="24"/>
        </w:rPr>
        <w:t>asked the</w:t>
      </w:r>
      <w:r w:rsidR="001142C9">
        <w:rPr>
          <w:rFonts w:ascii="Times New Roman" w:eastAsia="Times New Roman" w:hAnsi="Times New Roman" w:cs="Times New Roman"/>
          <w:sz w:val="24"/>
          <w:szCs w:val="24"/>
        </w:rPr>
        <w:t xml:space="preserve"> commissioners to attend </w:t>
      </w:r>
      <w:r w:rsidR="003E729D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1142C9">
        <w:rPr>
          <w:rFonts w:ascii="Times New Roman" w:eastAsia="Times New Roman" w:hAnsi="Times New Roman" w:cs="Times New Roman"/>
          <w:sz w:val="24"/>
          <w:szCs w:val="24"/>
        </w:rPr>
        <w:t xml:space="preserve"> the meetings and participate in</w:t>
      </w:r>
      <w:r w:rsidR="000F5650">
        <w:rPr>
          <w:rFonts w:ascii="Times New Roman" w:eastAsia="Times New Roman" w:hAnsi="Times New Roman" w:cs="Times New Roman"/>
          <w:sz w:val="24"/>
          <w:szCs w:val="24"/>
        </w:rPr>
        <w:t xml:space="preserve"> the process.</w:t>
      </w:r>
    </w:p>
    <w:p w14:paraId="7ECFAAC9" w14:textId="0F706F54" w:rsidR="000F5650" w:rsidRDefault="00EE151C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: </w:t>
      </w:r>
      <w:r w:rsidR="008D384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D3848">
        <w:rPr>
          <w:rFonts w:ascii="Times New Roman" w:eastAsia="Times New Roman" w:hAnsi="Times New Roman" w:cs="Times New Roman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 Ordinance</w:t>
      </w:r>
      <w:r w:rsidR="008D38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2C4F">
        <w:rPr>
          <w:rFonts w:ascii="Times New Roman" w:eastAsia="Times New Roman" w:hAnsi="Times New Roman" w:cs="Times New Roman"/>
          <w:sz w:val="24"/>
          <w:szCs w:val="24"/>
        </w:rPr>
        <w:t xml:space="preserve"> have a</w:t>
      </w:r>
      <w:r w:rsidR="008D3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C4F">
        <w:rPr>
          <w:rFonts w:ascii="Times New Roman" w:eastAsia="Times New Roman" w:hAnsi="Times New Roman" w:cs="Times New Roman"/>
          <w:sz w:val="24"/>
          <w:szCs w:val="24"/>
        </w:rPr>
        <w:t>6-month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window to </w:t>
      </w:r>
      <w:r w:rsidR="008D3848">
        <w:rPr>
          <w:rFonts w:ascii="Times New Roman" w:eastAsia="Times New Roman" w:hAnsi="Times New Roman" w:cs="Times New Roman"/>
          <w:sz w:val="24"/>
          <w:szCs w:val="24"/>
        </w:rPr>
        <w:t xml:space="preserve">seek public engagement, 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>attorney review in the next 30-40 days,</w:t>
      </w:r>
      <w:r w:rsidR="008D3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>state in the ordinance that it is a fluid document, update all 2025 Land Use additions.</w:t>
      </w:r>
    </w:p>
    <w:p w14:paraId="72A7D46A" w14:textId="77777777" w:rsidR="008D3848" w:rsidRDefault="008D3848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</w:p>
    <w:p w14:paraId="73727139" w14:textId="77777777" w:rsidR="0018044F" w:rsidRDefault="00654F09" w:rsidP="000F5650">
      <w:pPr>
        <w:spacing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 Vice-Chair Maughan.</w:t>
      </w:r>
    </w:p>
    <w:p w14:paraId="086E9225" w14:textId="77777777" w:rsidR="0018044F" w:rsidRDefault="00654F09" w:rsidP="000F5650">
      <w:pPr>
        <w:spacing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Yea: Commissioner Harvey, Commissioner Chair Stubbs, Commission Vice-Chair Maugha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7BDEDE" w14:textId="77777777" w:rsidR="00E83A91" w:rsidRDefault="00E83A91" w:rsidP="000F5650">
      <w:pPr>
        <w:spacing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</w:p>
    <w:p w14:paraId="3CB2331E" w14:textId="77777777" w:rsidR="00E83A91" w:rsidRDefault="00E83A91" w:rsidP="000F5650">
      <w:pPr>
        <w:spacing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</w:p>
    <w:p w14:paraId="39824135" w14:textId="45369C37" w:rsidR="00D95F33" w:rsidRPr="00D95F33" w:rsidRDefault="00D95F33" w:rsidP="00D95F33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3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OND AUDIO FILE:</w:t>
      </w:r>
    </w:p>
    <w:p w14:paraId="19EBAEF7" w14:textId="77777777" w:rsidR="00D95F33" w:rsidRDefault="00D95F33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E9416D" w14:textId="077B229E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UBLIC COMMENT</w:t>
      </w:r>
    </w:p>
    <w:p w14:paraId="537FBDFA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ublic comments will be accepted through the following Zoom Meet link </w:t>
      </w:r>
      <w:r>
        <w:rPr>
          <w:rFonts w:ascii="Times New Roman" w:eastAsia="Times New Roman" w:hAnsi="Times New Roman" w:cs="Times New Roman"/>
          <w:sz w:val="24"/>
          <w:szCs w:val="24"/>
        </w:rPr>
        <w:t>https://us02web.zoom.us/j/87155847636 Meeting ID: 871 5584 7636 One tap mobile +12532158782,,87155847636# US (Tacoma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66A7EF51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re will be a three-minute time limit for each person wishing to comment. If you exceed that three-minute time limit the meeting controller will mute your line.</w:t>
      </w:r>
    </w:p>
    <w:p w14:paraId="5394EBEA" w14:textId="71369093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0376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:46:0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03769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03769A">
        <w:rPr>
          <w:rFonts w:ascii="Times New Roman" w:eastAsia="Times New Roman" w:hAnsi="Times New Roman" w:cs="Times New Roman"/>
          <w:b/>
          <w:bCs/>
          <w:sz w:val="24"/>
          <w:szCs w:val="24"/>
        </w:rPr>
        <w:t>3:46:30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132B42A8" w14:textId="4A54C91F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k opened the public comment portion </w:t>
      </w:r>
      <w:r w:rsidR="00AC2B85">
        <w:rPr>
          <w:rFonts w:ascii="Times New Roman" w:eastAsia="Times New Roman" w:hAnsi="Times New Roman" w:cs="Times New Roman"/>
          <w:sz w:val="24"/>
          <w:szCs w:val="24"/>
        </w:rPr>
        <w:t xml:space="preserve">for the regular part </w:t>
      </w:r>
      <w:r>
        <w:rPr>
          <w:rFonts w:ascii="Times New Roman" w:eastAsia="Times New Roman" w:hAnsi="Times New Roman" w:cs="Times New Roman"/>
          <w:sz w:val="24"/>
          <w:szCs w:val="24"/>
        </w:rPr>
        <w:t>of the commission</w:t>
      </w:r>
      <w:r w:rsidR="00AC2B85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A8E7EA" w14:textId="6B5807DB" w:rsidR="0018044F" w:rsidRDefault="000A2608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ise Klassen</w:t>
      </w:r>
      <w:r w:rsidR="00AC2B85">
        <w:rPr>
          <w:rFonts w:ascii="Times New Roman" w:eastAsia="Times New Roman" w:hAnsi="Times New Roman" w:cs="Times New Roman"/>
          <w:sz w:val="24"/>
          <w:szCs w:val="24"/>
        </w:rPr>
        <w:t>, resident of Old La Sal,</w:t>
      </w:r>
      <w:r w:rsidR="00654F09">
        <w:rPr>
          <w:rFonts w:ascii="Times New Roman" w:eastAsia="Times New Roman" w:hAnsi="Times New Roman" w:cs="Times New Roman"/>
          <w:sz w:val="24"/>
          <w:szCs w:val="24"/>
        </w:rPr>
        <w:t xml:space="preserve"> encouraged the commission to ask the public if they have read the planning and zoning ordinance. </w:t>
      </w:r>
      <w:r w:rsidR="0035133C">
        <w:rPr>
          <w:rFonts w:ascii="Times New Roman" w:eastAsia="Times New Roman" w:hAnsi="Times New Roman" w:cs="Times New Roman"/>
          <w:sz w:val="24"/>
          <w:szCs w:val="24"/>
        </w:rPr>
        <w:t>Her fear is that</w:t>
      </w:r>
      <w:r w:rsidR="00D95F3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5133C">
        <w:rPr>
          <w:rFonts w:ascii="Times New Roman" w:eastAsia="Times New Roman" w:hAnsi="Times New Roman" w:cs="Times New Roman"/>
          <w:sz w:val="24"/>
          <w:szCs w:val="24"/>
        </w:rPr>
        <w:t xml:space="preserve"> six months will pass, and </w:t>
      </w:r>
      <w:r w:rsidR="008A3C9F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35133C">
        <w:rPr>
          <w:rFonts w:ascii="Times New Roman" w:eastAsia="Times New Roman" w:hAnsi="Times New Roman" w:cs="Times New Roman"/>
          <w:sz w:val="24"/>
          <w:szCs w:val="24"/>
        </w:rPr>
        <w:t xml:space="preserve"> will still not be any consensus</w:t>
      </w:r>
      <w:r w:rsidR="00D95F33">
        <w:rPr>
          <w:rFonts w:ascii="Times New Roman" w:eastAsia="Times New Roman" w:hAnsi="Times New Roman" w:cs="Times New Roman"/>
          <w:sz w:val="24"/>
          <w:szCs w:val="24"/>
        </w:rPr>
        <w:t xml:space="preserve"> for the ordinance</w:t>
      </w:r>
      <w:r w:rsidR="003513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D607C0" w14:textId="623A6C2F" w:rsidR="0018044F" w:rsidRDefault="00654F09" w:rsidP="008A3C9F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lando Cortez, </w:t>
      </w:r>
      <w:r w:rsidR="0035133C">
        <w:rPr>
          <w:rFonts w:ascii="Times New Roman" w:eastAsia="Times New Roman" w:hAnsi="Times New Roman" w:cs="Times New Roman"/>
          <w:sz w:val="24"/>
          <w:szCs w:val="24"/>
        </w:rPr>
        <w:t>resident of Monticello, he is the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trict Ranger for the Forest Service</w:t>
      </w:r>
      <w:r w:rsidR="0035133C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33C">
        <w:rPr>
          <w:rFonts w:ascii="Times New Roman" w:eastAsia="Times New Roman" w:hAnsi="Times New Roman" w:cs="Times New Roman"/>
          <w:sz w:val="24"/>
          <w:szCs w:val="24"/>
        </w:rPr>
        <w:t xml:space="preserve">Monticello District, </w:t>
      </w:r>
      <w:r>
        <w:rPr>
          <w:rFonts w:ascii="Times New Roman" w:eastAsia="Times New Roman" w:hAnsi="Times New Roman" w:cs="Times New Roman"/>
          <w:sz w:val="24"/>
          <w:szCs w:val="24"/>
        </w:rPr>
        <w:t>spoke about the Bears Ears Monument resource management plan. The plan is effective immediately. </w:t>
      </w:r>
    </w:p>
    <w:p w14:paraId="6F05EF34" w14:textId="77777777" w:rsidR="008A3C9F" w:rsidRDefault="008A3C9F" w:rsidP="008A3C9F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42172" w14:textId="77777777" w:rsidR="0018044F" w:rsidRDefault="00654F09" w:rsidP="008A3C9F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outine Matters) Mack McDonald, San Juan County Administrator</w:t>
      </w:r>
    </w:p>
    <w:p w14:paraId="34B4044E" w14:textId="77777777" w:rsidR="0018044F" w:rsidRDefault="00654F09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 Consent Agenda is a means of expediting the consideration of routine matters. If a Commissioner requests that items be removed from the consent agenda, those items are placed at the beginning of the regular agenda as a new business action item. Other than requests to remove items, a motion to approve the items on the consent agenda is not debatable.</w:t>
      </w:r>
    </w:p>
    <w:p w14:paraId="791601C5" w14:textId="20941EEF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F54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:01:3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F54E7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F54E71">
        <w:rPr>
          <w:rFonts w:ascii="Times New Roman" w:eastAsia="Times New Roman" w:hAnsi="Times New Roman" w:cs="Times New Roman"/>
          <w:b/>
          <w:bCs/>
          <w:sz w:val="24"/>
          <w:szCs w:val="24"/>
        </w:rPr>
        <w:t>4:01:57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5C4ECFCF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resented the consent agenda for the commission to review and approve.</w:t>
      </w:r>
    </w:p>
    <w:p w14:paraId="1B9A23F5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 Vice-Chair Maughan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er Harvey, Commissioner Chair Stubbs, Commission Vice-Chair Maugha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6221EF" w14:textId="439FB92B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$43,079.45 in Small Purchases; $2,067 for Posi-Shell Brown Base Mix for the San Juan County Landfill, $31,792 for Trailer Mounted Diesel Genset for the San Juan County Emergency Management, $2,720.45 for Civil 3D Annual subscription for the San Juan County </w:t>
      </w:r>
      <w:r w:rsidR="00FE679B">
        <w:rPr>
          <w:rFonts w:ascii="Times New Roman" w:eastAsia="Times New Roman" w:hAnsi="Times New Roman" w:cs="Times New Roman"/>
          <w:sz w:val="24"/>
          <w:szCs w:val="24"/>
        </w:rPr>
        <w:t>Record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ice, $5,000 for Bluff Balloon Festival Photography and $1,500 for Destination Marketing Organization for the San Juan County Visitor Services</w:t>
      </w:r>
    </w:p>
    <w:p w14:paraId="66BC7C94" w14:textId="4E3D9035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the January 7,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202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ssion Meeting Minutes</w:t>
      </w:r>
    </w:p>
    <w:p w14:paraId="680420CA" w14:textId="77777777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the Travel Reimbursement Form for Calendar Year 2025</w:t>
      </w:r>
    </w:p>
    <w:p w14:paraId="016ADC39" w14:textId="77777777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for Renewal for 2025 Off Premise Beer Retailer License for Resort Retailers - Mexican Hat 7-Eleven Convenience Store</w:t>
      </w:r>
    </w:p>
    <w:p w14:paraId="62C27428" w14:textId="77777777" w:rsidR="008A3C9F" w:rsidRDefault="008A3C9F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</w:rPr>
      </w:pPr>
    </w:p>
    <w:p w14:paraId="7B8F2D54" w14:textId="58EF1BC4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the 2025 Contract between Rocky Mountain Personal Care and San Juan County for Case Management and Home Health Care Services early renewal due to name change</w:t>
      </w:r>
    </w:p>
    <w:p w14:paraId="3ECAD951" w14:textId="77777777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the Utah Cooperative Wildfire System Participation Commitment between Utah Division of Forestry, Fire and State Land and San Juan County for Fiscal Year 2025</w:t>
      </w:r>
    </w:p>
    <w:p w14:paraId="06FFC9BA" w14:textId="77777777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the San Juan County Public Health Infrastructure - 2023 Amendment 3 with the State of Utah Department of Health and Human Services </w:t>
      </w:r>
    </w:p>
    <w:p w14:paraId="1DEA9B1F" w14:textId="618F7153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/ACTION</w:t>
      </w:r>
    </w:p>
    <w:p w14:paraId="4C4DB0BA" w14:textId="77777777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Award to Brown Brothers Construction for the Annual Gravel Crushing Bids. Todd Adair, Road Superintendent</w:t>
      </w:r>
    </w:p>
    <w:p w14:paraId="5B81BFD0" w14:textId="6D82A950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:07:5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>4:08:21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1BA86C27" w14:textId="59075DA8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d Adair, Road </w:t>
      </w:r>
      <w:r w:rsidR="000A2608">
        <w:rPr>
          <w:rFonts w:ascii="Times New Roman" w:eastAsia="Times New Roman" w:hAnsi="Times New Roman" w:cs="Times New Roman"/>
          <w:sz w:val="24"/>
          <w:szCs w:val="24"/>
        </w:rPr>
        <w:t>Superintendent, 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tract for gravel crushing to the commission for review and approval. </w:t>
      </w:r>
    </w:p>
    <w:p w14:paraId="2749C2A0" w14:textId="77777777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 Vice-Chair Maughan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er Harvey, Commissioner Chair Stubbs, Commission Vice-Chair Maugha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BC3F47" w14:textId="77777777" w:rsidR="0018044F" w:rsidRDefault="00654F09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for Visitor Data Contract between Datafy and San Juan County. Allison Yamamoto-Sparks, Visitor Services Manager</w:t>
      </w:r>
    </w:p>
    <w:p w14:paraId="77D467BF" w14:textId="6BDA4DFA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:09:4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>4:10:07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2A9D0C3D" w14:textId="77777777" w:rsidR="0018044F" w:rsidRDefault="00654F09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ison Yamamoto-Sparks presented the contract with Datafy for the commission to review and approve.</w:t>
      </w:r>
    </w:p>
    <w:p w14:paraId="65EB51C1" w14:textId="77777777" w:rsidR="0018044F" w:rsidRDefault="00654F09" w:rsidP="008A3C9F">
      <w:pPr>
        <w:spacing w:before="12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 Vice-Chair Maughan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er Harvey, Commissioner Chair Stubbs, Commission Vice-Chair Maugha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AC51E7" w14:textId="77777777" w:rsidR="0018044F" w:rsidRDefault="00654F09" w:rsidP="008A3C9F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 REPORTS</w:t>
      </w:r>
    </w:p>
    <w:p w14:paraId="60CEB6E6" w14:textId="289DEE56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:13:0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3424DD">
        <w:rPr>
          <w:rFonts w:ascii="Times New Roman" w:eastAsia="Times New Roman" w:hAnsi="Times New Roman" w:cs="Times New Roman"/>
          <w:b/>
          <w:bCs/>
          <w:sz w:val="24"/>
          <w:szCs w:val="24"/>
        </w:rPr>
        <w:t>4:13:30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460A4AD3" w14:textId="7DC5BCA1" w:rsidR="003424DD" w:rsidRDefault="003424DD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 to the length of today’s meeting, the </w:t>
      </w:r>
      <w:r w:rsidRPr="003424DD">
        <w:rPr>
          <w:rFonts w:ascii="Times New Roman" w:eastAsia="Times New Roman" w:hAnsi="Times New Roman" w:cs="Times New Roman"/>
          <w:sz w:val="24"/>
          <w:szCs w:val="24"/>
        </w:rPr>
        <w:t>Commissioners agreed to forego reports</w:t>
      </w:r>
      <w:r w:rsidR="008A3C9F">
        <w:rPr>
          <w:rFonts w:ascii="Times New Roman" w:eastAsia="Times New Roman" w:hAnsi="Times New Roman" w:cs="Times New Roman"/>
          <w:sz w:val="24"/>
          <w:szCs w:val="24"/>
        </w:rPr>
        <w:t xml:space="preserve"> today.</w:t>
      </w:r>
    </w:p>
    <w:p w14:paraId="754B874B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14:paraId="6D923E1B" w14:textId="728A68D3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E00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:13:3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E0099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E0099E">
        <w:rPr>
          <w:rFonts w:ascii="Times New Roman" w:eastAsia="Times New Roman" w:hAnsi="Times New Roman" w:cs="Times New Roman"/>
          <w:b/>
          <w:bCs/>
          <w:sz w:val="24"/>
          <w:szCs w:val="24"/>
        </w:rPr>
        <w:t>4:13:55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1E658760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djourn:</w:t>
      </w:r>
    </w:p>
    <w:p w14:paraId="38072134" w14:textId="77777777" w:rsidR="0018044F" w:rsidRDefault="00654F09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 Vice-Chair Maughan, Seconded by Commissioner Harvey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oting Yea: Commissioner Harvey, Commissioner Chair Stubbs, Commission Vice-Chair Maugha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5"/>
    </w:p>
    <w:p w14:paraId="04918BA1" w14:textId="7307521D" w:rsidR="0018044F" w:rsidRDefault="00654F09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*The Board of San Juan County Commissioners can call a closed meeting at any time during the Regular </w:t>
      </w:r>
      <w:r w:rsidR="000A2608">
        <w:rPr>
          <w:rFonts w:ascii="Times New Roman" w:hAnsi="Times New Roman" w:cs="Times New Roman"/>
          <w:sz w:val="24"/>
        </w:rPr>
        <w:t>Session,</w:t>
      </w:r>
      <w:r>
        <w:rPr>
          <w:rFonts w:ascii="Times New Roman" w:hAnsi="Times New Roman" w:cs="Times New Roman"/>
          <w:sz w:val="24"/>
        </w:rPr>
        <w:t xml:space="preserve"> if necessary, for reasons permitted under UCA 52-4-205*</w:t>
      </w:r>
    </w:p>
    <w:p w14:paraId="5EA65AC1" w14:textId="77777777" w:rsidR="0018044F" w:rsidRDefault="00654F0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ll agenda </w:t>
      </w:r>
      <w:r>
        <w:rPr>
          <w:rFonts w:ascii="Times New Roman" w:hAnsi="Times New Roman" w:cs="Times New Roman"/>
          <w:sz w:val="24"/>
          <w:szCs w:val="24"/>
        </w:rPr>
        <w:t>items shall be considered as having potential Commission action components and may be completed by an electronic method **In compliance with the Americans with Disabilities Act, persons needing auxiliary communicative aids and services fo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18044F" w14:paraId="6853DE8F" w14:textId="77777777">
        <w:tc>
          <w:tcPr>
            <w:tcW w:w="1260" w:type="dxa"/>
          </w:tcPr>
          <w:p w14:paraId="2EF491F4" w14:textId="77777777" w:rsidR="0018044F" w:rsidRDefault="0018044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7790106F" w14:textId="77777777" w:rsidR="0018044F" w:rsidRDefault="00654F0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CD36782" w14:textId="77777777" w:rsidR="0018044F" w:rsidRDefault="0018044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0536E9BB" w14:textId="77777777" w:rsidR="0018044F" w:rsidRDefault="0018044F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26B15605" w14:textId="77777777" w:rsidR="0018044F" w:rsidRDefault="00654F09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C3DC24C" w14:textId="77777777" w:rsidR="0018044F" w:rsidRDefault="0018044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44F" w14:paraId="77E482FF" w14:textId="77777777">
        <w:tc>
          <w:tcPr>
            <w:tcW w:w="1260" w:type="dxa"/>
          </w:tcPr>
          <w:p w14:paraId="748E0503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076347F8" w14:textId="77777777" w:rsidR="0018044F" w:rsidRDefault="0065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 County Board of County Commissioners</w:t>
            </w:r>
          </w:p>
        </w:tc>
        <w:tc>
          <w:tcPr>
            <w:tcW w:w="1252" w:type="dxa"/>
          </w:tcPr>
          <w:p w14:paraId="06CC9C96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729FCF66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44F" w14:paraId="23CDCAED" w14:textId="77777777">
        <w:tc>
          <w:tcPr>
            <w:tcW w:w="1260" w:type="dxa"/>
          </w:tcPr>
          <w:p w14:paraId="14827616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  <w:p w14:paraId="6BF8F0CC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  <w:p w14:paraId="483AB4E6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  <w:p w14:paraId="0F3ABFE3" w14:textId="77777777" w:rsidR="0018044F" w:rsidRDefault="0065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BE02342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40B572DE" w14:textId="77777777" w:rsidR="0018044F" w:rsidRDefault="0018044F">
            <w:pPr>
              <w:jc w:val="right"/>
              <w:rPr>
                <w:rFonts w:ascii="Times New Roman" w:hAnsi="Times New Roman" w:cs="Times New Roman"/>
              </w:rPr>
            </w:pPr>
          </w:p>
          <w:p w14:paraId="0C048AF7" w14:textId="77777777" w:rsidR="0018044F" w:rsidRDefault="0018044F">
            <w:pPr>
              <w:jc w:val="right"/>
              <w:rPr>
                <w:rFonts w:ascii="Times New Roman" w:hAnsi="Times New Roman" w:cs="Times New Roman"/>
              </w:rPr>
            </w:pPr>
          </w:p>
          <w:p w14:paraId="2553D0D1" w14:textId="77777777" w:rsidR="0018044F" w:rsidRDefault="0018044F">
            <w:pPr>
              <w:jc w:val="right"/>
              <w:rPr>
                <w:rFonts w:ascii="Times New Roman" w:hAnsi="Times New Roman" w:cs="Times New Roman"/>
              </w:rPr>
            </w:pPr>
          </w:p>
          <w:p w14:paraId="1B7EA66A" w14:textId="77777777" w:rsidR="0018044F" w:rsidRDefault="00654F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64C2E4BB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44F" w14:paraId="6CD38D66" w14:textId="77777777">
        <w:tc>
          <w:tcPr>
            <w:tcW w:w="1260" w:type="dxa"/>
          </w:tcPr>
          <w:p w14:paraId="28EEBCA4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9C7B18C" w14:textId="77777777" w:rsidR="0018044F" w:rsidRDefault="00654F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n Juan County Clerk/Auditor</w:t>
            </w:r>
          </w:p>
        </w:tc>
        <w:tc>
          <w:tcPr>
            <w:tcW w:w="1252" w:type="dxa"/>
          </w:tcPr>
          <w:p w14:paraId="2CF33D20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0A7CB25F" w14:textId="77777777" w:rsidR="0018044F" w:rsidRDefault="00180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E46650" w14:textId="77777777" w:rsidR="0018044F" w:rsidRDefault="0018044F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18044F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B6D6" w14:textId="77777777" w:rsidR="00654F09" w:rsidRDefault="00654F09">
      <w:pPr>
        <w:spacing w:after="0" w:line="240" w:lineRule="auto"/>
      </w:pPr>
      <w:r>
        <w:separator/>
      </w:r>
    </w:p>
  </w:endnote>
  <w:endnote w:type="continuationSeparator" w:id="0">
    <w:p w14:paraId="796B32DF" w14:textId="77777777" w:rsidR="00654F09" w:rsidRDefault="0065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E01A" w14:textId="77777777" w:rsidR="0018044F" w:rsidRDefault="00654F09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6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Board of Commissioners Meeting</w:t>
    </w:r>
    <w:bookmarkEnd w:id="6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7" w:name="apMeetingDate1"/>
    <w:r>
      <w:rPr>
        <w:rFonts w:ascii="Times New Roman" w:eastAsia="Times New Roman" w:hAnsi="Times New Roman" w:cs="Times New Roman"/>
        <w:b/>
        <w:sz w:val="20"/>
        <w:szCs w:val="20"/>
      </w:rPr>
      <w:t>January 21, 2025</w:t>
    </w:r>
    <w:bookmarkEnd w:id="7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>
      <w:rPr>
        <w:rFonts w:ascii="Times New Roman" w:eastAsia="Times New Roman" w:hAnsi="Times New Roman" w:cs="Times New Roman"/>
        <w:b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C817" w14:textId="77777777" w:rsidR="00654F09" w:rsidRDefault="00654F09">
      <w:pPr>
        <w:spacing w:after="0" w:line="240" w:lineRule="auto"/>
      </w:pPr>
      <w:r>
        <w:separator/>
      </w:r>
    </w:p>
  </w:footnote>
  <w:footnote w:type="continuationSeparator" w:id="0">
    <w:p w14:paraId="6C6C8D5F" w14:textId="77777777" w:rsidR="00654F09" w:rsidRDefault="00654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4F"/>
    <w:rsid w:val="0003769A"/>
    <w:rsid w:val="00076743"/>
    <w:rsid w:val="000A2608"/>
    <w:rsid w:val="000F5650"/>
    <w:rsid w:val="001142C9"/>
    <w:rsid w:val="00146A72"/>
    <w:rsid w:val="0016140F"/>
    <w:rsid w:val="0018044F"/>
    <w:rsid w:val="001B17B8"/>
    <w:rsid w:val="002250E4"/>
    <w:rsid w:val="00231C19"/>
    <w:rsid w:val="002362C7"/>
    <w:rsid w:val="002E1EC9"/>
    <w:rsid w:val="003032F8"/>
    <w:rsid w:val="00312C4F"/>
    <w:rsid w:val="003423B1"/>
    <w:rsid w:val="003424DD"/>
    <w:rsid w:val="003473D7"/>
    <w:rsid w:val="0035133C"/>
    <w:rsid w:val="00357C02"/>
    <w:rsid w:val="003C1C47"/>
    <w:rsid w:val="003E729D"/>
    <w:rsid w:val="00404ED8"/>
    <w:rsid w:val="0043035A"/>
    <w:rsid w:val="00447328"/>
    <w:rsid w:val="00466AA3"/>
    <w:rsid w:val="0048149D"/>
    <w:rsid w:val="004976DC"/>
    <w:rsid w:val="004A0CBD"/>
    <w:rsid w:val="004A77F6"/>
    <w:rsid w:val="004C3B6B"/>
    <w:rsid w:val="00557EE4"/>
    <w:rsid w:val="0057049F"/>
    <w:rsid w:val="005712B1"/>
    <w:rsid w:val="005A5AB0"/>
    <w:rsid w:val="005E02C7"/>
    <w:rsid w:val="005F540A"/>
    <w:rsid w:val="00607FFE"/>
    <w:rsid w:val="00654F09"/>
    <w:rsid w:val="0068417D"/>
    <w:rsid w:val="006C3B41"/>
    <w:rsid w:val="00707CA0"/>
    <w:rsid w:val="0072454C"/>
    <w:rsid w:val="007B4B7C"/>
    <w:rsid w:val="008107CB"/>
    <w:rsid w:val="00880B94"/>
    <w:rsid w:val="008A3C9F"/>
    <w:rsid w:val="008D018A"/>
    <w:rsid w:val="008D3848"/>
    <w:rsid w:val="0090178B"/>
    <w:rsid w:val="00907976"/>
    <w:rsid w:val="00914C9D"/>
    <w:rsid w:val="00926C2E"/>
    <w:rsid w:val="009341AF"/>
    <w:rsid w:val="009814C5"/>
    <w:rsid w:val="009941FB"/>
    <w:rsid w:val="009C33A8"/>
    <w:rsid w:val="00A46857"/>
    <w:rsid w:val="00AB3602"/>
    <w:rsid w:val="00AB7A22"/>
    <w:rsid w:val="00AC2B85"/>
    <w:rsid w:val="00B00681"/>
    <w:rsid w:val="00B01AB8"/>
    <w:rsid w:val="00B21942"/>
    <w:rsid w:val="00C03A1F"/>
    <w:rsid w:val="00D02ECA"/>
    <w:rsid w:val="00D171B8"/>
    <w:rsid w:val="00D46A8F"/>
    <w:rsid w:val="00D47A41"/>
    <w:rsid w:val="00D93FAC"/>
    <w:rsid w:val="00D95F33"/>
    <w:rsid w:val="00D97E4C"/>
    <w:rsid w:val="00DA1263"/>
    <w:rsid w:val="00DA425A"/>
    <w:rsid w:val="00DB3437"/>
    <w:rsid w:val="00DC0888"/>
    <w:rsid w:val="00DF4323"/>
    <w:rsid w:val="00E0099E"/>
    <w:rsid w:val="00E0212F"/>
    <w:rsid w:val="00E4458C"/>
    <w:rsid w:val="00E83A91"/>
    <w:rsid w:val="00EE151C"/>
    <w:rsid w:val="00F201D0"/>
    <w:rsid w:val="00F54E71"/>
    <w:rsid w:val="00FB4071"/>
    <w:rsid w:val="00FC0BD5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060F"/>
  <w15:docId w15:val="{4BB66DF0-9F13-4AB7-B184-882121DB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A0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BcX2g0h8aF4&amp;t=40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tah.gov/pmn/files/1223799.mp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tah.gov/pmn/files/1223797.mp3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A0EE0-08CC-48E4-845E-540B85E6E3D1}">
  <ds:schemaRefs>
    <ds:schemaRef ds:uri="http://schemas.microsoft.com/office/infopath/2007/PartnerControls"/>
    <ds:schemaRef ds:uri="9f7d4a3e-eef6-4050-a558-8b258a62aa8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596d0ab4-2578-4c1c-832d-cb69dfd809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72C4C2-A555-429B-91F9-FEAC4D62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678AF-FB51-40D3-8834-E57591D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subject/>
  <dc:creator>Alyssa Horning</dc:creator>
  <cp:keywords/>
  <dc:description/>
  <cp:lastModifiedBy>Peter Brown</cp:lastModifiedBy>
  <cp:revision>61</cp:revision>
  <dcterms:created xsi:type="dcterms:W3CDTF">2025-01-22T15:49:00Z</dcterms:created>
  <dcterms:modified xsi:type="dcterms:W3CDTF">2025-01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